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940A" w14:textId="77777777" w:rsidR="003C3D63" w:rsidRPr="003F2B9A" w:rsidRDefault="003F2B9A" w:rsidP="003F2B9A">
      <w:pPr>
        <w:ind w:left="426"/>
        <w:jc w:val="center"/>
        <w:rPr>
          <w:sz w:val="28"/>
          <w:szCs w:val="28"/>
        </w:rPr>
      </w:pPr>
      <w:proofErr w:type="spellStart"/>
      <w:r w:rsidRPr="003F2B9A">
        <w:rPr>
          <w:sz w:val="28"/>
          <w:szCs w:val="28"/>
        </w:rPr>
        <w:t>Гайнский</w:t>
      </w:r>
      <w:proofErr w:type="spellEnd"/>
      <w:r w:rsidRPr="003F2B9A">
        <w:rPr>
          <w:sz w:val="28"/>
          <w:szCs w:val="28"/>
        </w:rPr>
        <w:t xml:space="preserve"> районный суд Пермского края</w:t>
      </w:r>
    </w:p>
    <w:p w14:paraId="68462783" w14:textId="77777777" w:rsidR="003C3D63" w:rsidRPr="003F2B9A" w:rsidRDefault="003C3D63" w:rsidP="0062254D">
      <w:pPr>
        <w:ind w:left="426"/>
        <w:jc w:val="center"/>
        <w:rPr>
          <w:sz w:val="28"/>
          <w:szCs w:val="28"/>
        </w:rPr>
      </w:pPr>
    </w:p>
    <w:p w14:paraId="6666AB4C" w14:textId="77777777" w:rsidR="003C3D63" w:rsidRDefault="003C3D63" w:rsidP="006C4257">
      <w:pPr>
        <w:ind w:left="426"/>
        <w:jc w:val="both"/>
      </w:pPr>
    </w:p>
    <w:p w14:paraId="0BC6733B" w14:textId="77777777" w:rsidR="003C3D63" w:rsidRPr="003F2B9A" w:rsidRDefault="003F2B9A" w:rsidP="003F2B9A">
      <w:pPr>
        <w:ind w:left="426"/>
        <w:jc w:val="center"/>
        <w:rPr>
          <w:sz w:val="28"/>
          <w:szCs w:val="28"/>
        </w:rPr>
      </w:pPr>
      <w:r w:rsidRPr="003F2B9A">
        <w:rPr>
          <w:sz w:val="28"/>
          <w:szCs w:val="28"/>
        </w:rPr>
        <w:t>ПРИКАЗ</w:t>
      </w:r>
    </w:p>
    <w:p w14:paraId="573F5222" w14:textId="77777777" w:rsidR="003C3D63" w:rsidRDefault="00DF3215" w:rsidP="006C4257">
      <w:pPr>
        <w:ind w:left="426"/>
        <w:jc w:val="both"/>
      </w:pPr>
      <w:r w:rsidRPr="009F666B">
        <w:rPr>
          <w:sz w:val="28"/>
          <w:szCs w:val="28"/>
        </w:rPr>
        <w:t xml:space="preserve">                                     </w:t>
      </w:r>
      <w:r w:rsidR="009F666B">
        <w:rPr>
          <w:sz w:val="28"/>
          <w:szCs w:val="28"/>
        </w:rPr>
        <w:t xml:space="preserve">                 </w:t>
      </w:r>
      <w:r w:rsidRPr="009F666B">
        <w:rPr>
          <w:sz w:val="28"/>
          <w:szCs w:val="28"/>
        </w:rPr>
        <w:t xml:space="preserve">  </w:t>
      </w:r>
    </w:p>
    <w:p w14:paraId="333EC8EE" w14:textId="77777777" w:rsidR="003C3D63" w:rsidRDefault="003C3D63" w:rsidP="006C4257">
      <w:pPr>
        <w:ind w:left="426"/>
        <w:jc w:val="both"/>
      </w:pPr>
    </w:p>
    <w:p w14:paraId="0AAF1F7E" w14:textId="77777777" w:rsidR="006C4257" w:rsidRDefault="003C3D63" w:rsidP="006C4257">
      <w:pPr>
        <w:ind w:left="426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DF7D6" wp14:editId="3819CAB3">
                <wp:simplePos x="0" y="0"/>
                <wp:positionH relativeFrom="column">
                  <wp:posOffset>268605</wp:posOffset>
                </wp:positionH>
                <wp:positionV relativeFrom="paragraph">
                  <wp:posOffset>82550</wp:posOffset>
                </wp:positionV>
                <wp:extent cx="1106170" cy="401320"/>
                <wp:effectExtent l="0" t="0" r="17780" b="177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3658" w14:textId="77777777" w:rsidR="003C3D63" w:rsidRPr="004E71CC" w:rsidRDefault="00D911B8" w:rsidP="003C3D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4.04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DF7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.15pt;margin-top:6.5pt;width:87.1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" strokecolor="white">
                <v:textbox>
                  <w:txbxContent>
                    <w:p w14:paraId="65A03658" w14:textId="77777777" w:rsidR="003C3D63" w:rsidRPr="004E71CC" w:rsidRDefault="00D911B8" w:rsidP="003C3D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4.04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F577" wp14:editId="24B2B82A">
                <wp:simplePos x="0" y="0"/>
                <wp:positionH relativeFrom="column">
                  <wp:posOffset>4993005</wp:posOffset>
                </wp:positionH>
                <wp:positionV relativeFrom="paragraph">
                  <wp:posOffset>78950</wp:posOffset>
                </wp:positionV>
                <wp:extent cx="1028700" cy="363220"/>
                <wp:effectExtent l="0" t="0" r="19050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5FBB" w14:textId="77777777" w:rsidR="003C3D63" w:rsidRPr="004E71CC" w:rsidRDefault="003F2B9A" w:rsidP="003C3D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№  </w:t>
                            </w:r>
                            <w:r w:rsidR="00D911B8">
                              <w:rPr>
                                <w:sz w:val="28"/>
                                <w:szCs w:val="28"/>
                              </w:rPr>
                              <w:t>6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F577" id="Надпись 2" o:spid="_x0000_s1027" type="#_x0000_t202" style="position:absolute;left:0;text-align:left;margin-left:393.15pt;margin-top:6.2pt;width:81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" strokecolor="white">
                <v:textbox>
                  <w:txbxContent>
                    <w:p w14:paraId="30965FBB" w14:textId="77777777" w:rsidR="003C3D63" w:rsidRPr="004E71CC" w:rsidRDefault="003F2B9A" w:rsidP="003C3D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№  </w:t>
                      </w:r>
                      <w:r w:rsidR="00D911B8">
                        <w:rPr>
                          <w:sz w:val="28"/>
                          <w:szCs w:val="28"/>
                        </w:rPr>
                        <w:t>6-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B57CDC2" w14:textId="77777777" w:rsidR="006C4257" w:rsidRDefault="003C3D63" w:rsidP="006C42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4257">
        <w:rPr>
          <w:sz w:val="28"/>
          <w:szCs w:val="28"/>
        </w:rPr>
        <w:t xml:space="preserve">                                                                                        </w:t>
      </w:r>
    </w:p>
    <w:p w14:paraId="727D7306" w14:textId="77777777" w:rsidR="006A7D64" w:rsidRPr="00A95400" w:rsidRDefault="00A12659" w:rsidP="00A954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B2AE95" w14:textId="77777777" w:rsidR="00A12659" w:rsidRDefault="00A12659" w:rsidP="00A12659">
      <w:pPr>
        <w:jc w:val="center"/>
        <w:rPr>
          <w:b/>
          <w:sz w:val="28"/>
          <w:szCs w:val="28"/>
        </w:rPr>
      </w:pPr>
    </w:p>
    <w:p w14:paraId="4EE05847" w14:textId="77777777" w:rsidR="00E72682" w:rsidRDefault="003F2B9A" w:rsidP="004A2EB9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айны</w:t>
      </w:r>
    </w:p>
    <w:p w14:paraId="0FA786F2" w14:textId="77777777" w:rsidR="00E72682" w:rsidRDefault="00E72682" w:rsidP="004A2EB9">
      <w:pPr>
        <w:jc w:val="center"/>
        <w:rPr>
          <w:sz w:val="28"/>
          <w:szCs w:val="28"/>
        </w:rPr>
      </w:pPr>
    </w:p>
    <w:p w14:paraId="28F09BA7" w14:textId="77777777" w:rsidR="007C43AB" w:rsidRDefault="007C43AB" w:rsidP="007C43AB">
      <w:pPr>
        <w:jc w:val="center"/>
        <w:rPr>
          <w:sz w:val="28"/>
          <w:szCs w:val="28"/>
        </w:rPr>
      </w:pPr>
    </w:p>
    <w:p w14:paraId="31900FD0" w14:textId="77777777" w:rsidR="00DF3943" w:rsidRPr="00DF3943" w:rsidRDefault="00DF3943" w:rsidP="00844A2B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</w:t>
      </w:r>
      <w:r w:rsidRPr="00DF3943">
        <w:rPr>
          <w:sz w:val="26"/>
          <w:szCs w:val="26"/>
        </w:rPr>
        <w:t xml:space="preserve">оложения о порядке сообщения лицами, замещающими должности федеральной государственной службы в </w:t>
      </w:r>
      <w:proofErr w:type="spellStart"/>
      <w:r w:rsidRPr="00DF3943">
        <w:rPr>
          <w:sz w:val="26"/>
          <w:szCs w:val="26"/>
        </w:rPr>
        <w:t>Гайнском</w:t>
      </w:r>
      <w:proofErr w:type="spellEnd"/>
      <w:r w:rsidRPr="00DF3943">
        <w:rPr>
          <w:sz w:val="26"/>
          <w:szCs w:val="26"/>
        </w:rPr>
        <w:t xml:space="preserve"> районном суде</w:t>
      </w:r>
      <w:r>
        <w:rPr>
          <w:sz w:val="26"/>
          <w:szCs w:val="26"/>
        </w:rPr>
        <w:t xml:space="preserve"> Пермского края</w:t>
      </w:r>
      <w:r w:rsidRPr="00DF3943">
        <w:rPr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14:paraId="7EBB769A" w14:textId="77777777" w:rsidR="00DF3943" w:rsidRPr="00DF3943" w:rsidRDefault="00DF3943" w:rsidP="00DF3943">
      <w:pPr>
        <w:ind w:left="426"/>
        <w:rPr>
          <w:sz w:val="26"/>
          <w:szCs w:val="26"/>
        </w:rPr>
      </w:pPr>
    </w:p>
    <w:p w14:paraId="78C1DC31" w14:textId="77777777" w:rsidR="00DF3943" w:rsidRPr="00DF3943" w:rsidRDefault="00DF3943" w:rsidP="00DF3943">
      <w:pPr>
        <w:adjustRightInd w:val="0"/>
        <w:ind w:left="426"/>
        <w:jc w:val="both"/>
        <w:outlineLvl w:val="0"/>
        <w:rPr>
          <w:sz w:val="26"/>
          <w:szCs w:val="26"/>
        </w:rPr>
      </w:pPr>
      <w:r w:rsidRPr="00DF394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подпунктом 12 пунктом 1 статьи 15 Федерального закона от 27.07.2004 года № 79-ФЗ «О государственной гражданской службе Российской Федерации», пунктом 2 статьи 11 Федерального закона от 25.12.2008 года № 273-ФЗ «О противодействии коррупции», Указом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Pr="00DF3943">
        <w:rPr>
          <w:b/>
          <w:sz w:val="26"/>
          <w:szCs w:val="26"/>
        </w:rPr>
        <w:t>ПРИКАЗЫВАЮ</w:t>
      </w:r>
      <w:r w:rsidRPr="00DF3943">
        <w:rPr>
          <w:sz w:val="26"/>
          <w:szCs w:val="26"/>
        </w:rPr>
        <w:t>:</w:t>
      </w:r>
    </w:p>
    <w:p w14:paraId="40293385" w14:textId="77777777" w:rsidR="00DF3943" w:rsidRPr="00DF3943" w:rsidRDefault="00DF3943" w:rsidP="00DF3943">
      <w:pPr>
        <w:ind w:left="426"/>
        <w:jc w:val="both"/>
        <w:rPr>
          <w:sz w:val="26"/>
          <w:szCs w:val="26"/>
        </w:rPr>
      </w:pPr>
      <w:r w:rsidRPr="00DF3943">
        <w:rPr>
          <w:sz w:val="26"/>
          <w:szCs w:val="26"/>
        </w:rPr>
        <w:t xml:space="preserve">   </w:t>
      </w:r>
    </w:p>
    <w:p w14:paraId="07AA4891" w14:textId="77777777" w:rsidR="00DF3943" w:rsidRDefault="00DF3943" w:rsidP="00BA0CB1">
      <w:pPr>
        <w:pStyle w:val="a5"/>
        <w:numPr>
          <w:ilvl w:val="0"/>
          <w:numId w:val="46"/>
        </w:numPr>
        <w:ind w:left="426"/>
        <w:jc w:val="both"/>
        <w:rPr>
          <w:sz w:val="26"/>
          <w:szCs w:val="26"/>
        </w:rPr>
      </w:pPr>
      <w:r w:rsidRPr="00DF3943">
        <w:rPr>
          <w:sz w:val="26"/>
          <w:szCs w:val="26"/>
        </w:rPr>
        <w:t>Утвердить</w:t>
      </w:r>
      <w:r w:rsidRPr="00DF3943">
        <w:rPr>
          <w:b/>
          <w:sz w:val="26"/>
          <w:szCs w:val="26"/>
        </w:rPr>
        <w:t xml:space="preserve"> </w:t>
      </w:r>
      <w:r w:rsidRPr="00DF3943">
        <w:rPr>
          <w:sz w:val="26"/>
          <w:szCs w:val="26"/>
        </w:rPr>
        <w:t xml:space="preserve">прилагаемое «Положение о порядке сообщения лицами, замещающими должности федеральной государственной гражданской службы в </w:t>
      </w:r>
      <w:proofErr w:type="spellStart"/>
      <w:r w:rsidRPr="00DF3943">
        <w:rPr>
          <w:sz w:val="26"/>
          <w:szCs w:val="26"/>
        </w:rPr>
        <w:t>Гайнском</w:t>
      </w:r>
      <w:proofErr w:type="spellEnd"/>
      <w:r w:rsidRPr="00DF3943">
        <w:rPr>
          <w:sz w:val="26"/>
          <w:szCs w:val="26"/>
        </w:rPr>
        <w:t xml:space="preserve"> районном суде Пермского края о возникновении личной заинтересованности при исполнении должностных обязанностей, которая приводит или может п</w:t>
      </w:r>
      <w:r>
        <w:rPr>
          <w:sz w:val="26"/>
          <w:szCs w:val="26"/>
        </w:rPr>
        <w:t>ривести к конфликту интересов».</w:t>
      </w:r>
    </w:p>
    <w:p w14:paraId="2AAE8E96" w14:textId="77777777" w:rsidR="00844A2B" w:rsidRDefault="00844A2B" w:rsidP="00844A2B">
      <w:pPr>
        <w:pStyle w:val="a5"/>
        <w:numPr>
          <w:ilvl w:val="0"/>
          <w:numId w:val="46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риказ </w:t>
      </w:r>
      <w:proofErr w:type="spellStart"/>
      <w:r>
        <w:rPr>
          <w:sz w:val="26"/>
          <w:szCs w:val="26"/>
        </w:rPr>
        <w:t>Гайнского</w:t>
      </w:r>
      <w:proofErr w:type="spellEnd"/>
      <w:r>
        <w:rPr>
          <w:sz w:val="26"/>
          <w:szCs w:val="26"/>
        </w:rPr>
        <w:t xml:space="preserve"> районного суда от 27.02.2017 года № 4-ОД «Об утверждении Положения</w:t>
      </w:r>
      <w:r w:rsidRPr="00DF3943">
        <w:rPr>
          <w:sz w:val="26"/>
          <w:szCs w:val="26"/>
        </w:rPr>
        <w:t xml:space="preserve"> о порядке сообщения лицами, замещающими должности федеральной государственной гражданской службы в </w:t>
      </w:r>
      <w:proofErr w:type="spellStart"/>
      <w:r w:rsidRPr="00DF3943">
        <w:rPr>
          <w:sz w:val="26"/>
          <w:szCs w:val="26"/>
        </w:rPr>
        <w:t>Гайнском</w:t>
      </w:r>
      <w:proofErr w:type="spellEnd"/>
      <w:r w:rsidRPr="00DF3943">
        <w:rPr>
          <w:sz w:val="26"/>
          <w:szCs w:val="26"/>
        </w:rPr>
        <w:t xml:space="preserve"> районном суде Пермского края о возникновении личной заинтересованности при исполнении должностных обязанностей, которая приводит или может п</w:t>
      </w:r>
      <w:r>
        <w:rPr>
          <w:sz w:val="26"/>
          <w:szCs w:val="26"/>
        </w:rPr>
        <w:t>ривести к конфликту интересов»</w:t>
      </w:r>
    </w:p>
    <w:p w14:paraId="05A0D4E8" w14:textId="77777777" w:rsidR="00DF3943" w:rsidRDefault="00844A2B" w:rsidP="00844A2B">
      <w:pPr>
        <w:pStyle w:val="a5"/>
        <w:numPr>
          <w:ilvl w:val="0"/>
          <w:numId w:val="46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лавному специалисту</w:t>
      </w:r>
      <w:r w:rsidR="00DF3943" w:rsidRPr="00844A2B">
        <w:rPr>
          <w:sz w:val="26"/>
          <w:szCs w:val="26"/>
        </w:rPr>
        <w:t xml:space="preserve"> Е.Ф.</w:t>
      </w:r>
      <w:r>
        <w:rPr>
          <w:sz w:val="26"/>
          <w:szCs w:val="26"/>
        </w:rPr>
        <w:t xml:space="preserve"> </w:t>
      </w:r>
      <w:r w:rsidR="00DF3943" w:rsidRPr="00844A2B">
        <w:rPr>
          <w:sz w:val="26"/>
          <w:szCs w:val="26"/>
        </w:rPr>
        <w:t>Михалевой утвержденное Положение довести до сведения государственных гражданских служащих под роспись.</w:t>
      </w:r>
    </w:p>
    <w:p w14:paraId="0614758B" w14:textId="77777777" w:rsidR="00844A2B" w:rsidRDefault="00844A2B" w:rsidP="00844A2B">
      <w:pPr>
        <w:pStyle w:val="a5"/>
        <w:numPr>
          <w:ilvl w:val="0"/>
          <w:numId w:val="46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у суда Низамову Р.Р.  разместить Положение на официальном сайте суда в разделе «Противодействие коррупции».</w:t>
      </w:r>
    </w:p>
    <w:p w14:paraId="59EDFDE2" w14:textId="77777777" w:rsidR="00DF3943" w:rsidRPr="00844A2B" w:rsidRDefault="00DF3943" w:rsidP="00844A2B">
      <w:pPr>
        <w:pStyle w:val="a5"/>
        <w:numPr>
          <w:ilvl w:val="0"/>
          <w:numId w:val="46"/>
        </w:numPr>
        <w:ind w:left="426"/>
        <w:jc w:val="both"/>
        <w:rPr>
          <w:sz w:val="26"/>
          <w:szCs w:val="26"/>
        </w:rPr>
      </w:pPr>
      <w:r w:rsidRPr="00844A2B">
        <w:rPr>
          <w:sz w:val="26"/>
          <w:szCs w:val="26"/>
        </w:rPr>
        <w:t>Контроль за исполнением приказа оставляю за собой.</w:t>
      </w:r>
    </w:p>
    <w:p w14:paraId="1A319D46" w14:textId="77777777" w:rsidR="00DF3943" w:rsidRDefault="00DF3943" w:rsidP="00DF3943">
      <w:pPr>
        <w:ind w:left="426"/>
        <w:jc w:val="both"/>
        <w:rPr>
          <w:b/>
          <w:sz w:val="24"/>
          <w:szCs w:val="24"/>
        </w:rPr>
      </w:pPr>
    </w:p>
    <w:p w14:paraId="7C6B358E" w14:textId="77777777" w:rsidR="00DF3943" w:rsidRDefault="00DF3943" w:rsidP="00DF3943">
      <w:pPr>
        <w:ind w:left="426"/>
        <w:jc w:val="both"/>
        <w:rPr>
          <w:b/>
          <w:sz w:val="24"/>
          <w:szCs w:val="24"/>
        </w:rPr>
      </w:pPr>
    </w:p>
    <w:p w14:paraId="37F29274" w14:textId="77777777" w:rsidR="00DF3943" w:rsidRPr="00844A2B" w:rsidRDefault="00DF3943" w:rsidP="00DF3943">
      <w:pPr>
        <w:ind w:left="426"/>
        <w:jc w:val="both"/>
        <w:rPr>
          <w:sz w:val="26"/>
          <w:szCs w:val="26"/>
        </w:rPr>
      </w:pPr>
      <w:r w:rsidRPr="00844A2B">
        <w:rPr>
          <w:sz w:val="26"/>
          <w:szCs w:val="26"/>
        </w:rPr>
        <w:t xml:space="preserve">Председатель </w:t>
      </w:r>
      <w:proofErr w:type="spellStart"/>
      <w:r w:rsidRPr="00844A2B">
        <w:rPr>
          <w:sz w:val="26"/>
          <w:szCs w:val="26"/>
        </w:rPr>
        <w:t>Гайнского</w:t>
      </w:r>
      <w:proofErr w:type="spellEnd"/>
    </w:p>
    <w:p w14:paraId="6FE94E5E" w14:textId="4A02FB16" w:rsidR="00DF3943" w:rsidRDefault="00DF3943" w:rsidP="00DF3943">
      <w:pPr>
        <w:ind w:left="426"/>
        <w:jc w:val="both"/>
        <w:rPr>
          <w:sz w:val="26"/>
          <w:szCs w:val="26"/>
        </w:rPr>
      </w:pPr>
      <w:r w:rsidRPr="00844A2B">
        <w:rPr>
          <w:sz w:val="26"/>
          <w:szCs w:val="26"/>
        </w:rPr>
        <w:t xml:space="preserve">районного суда                                                                             </w:t>
      </w:r>
      <w:proofErr w:type="spellStart"/>
      <w:r w:rsidR="00844A2B">
        <w:rPr>
          <w:sz w:val="26"/>
          <w:szCs w:val="26"/>
        </w:rPr>
        <w:t>Е.Н.Зубова</w:t>
      </w:r>
      <w:proofErr w:type="spellEnd"/>
    </w:p>
    <w:p w14:paraId="65244F66" w14:textId="77777777" w:rsidR="00011AD2" w:rsidRPr="00011AD2" w:rsidRDefault="00011AD2" w:rsidP="00011AD2">
      <w:pPr>
        <w:ind w:left="426"/>
        <w:jc w:val="center"/>
        <w:rPr>
          <w:sz w:val="26"/>
          <w:szCs w:val="26"/>
        </w:rPr>
      </w:pPr>
      <w:proofErr w:type="spellStart"/>
      <w:r w:rsidRPr="00011AD2">
        <w:rPr>
          <w:sz w:val="26"/>
          <w:szCs w:val="26"/>
        </w:rPr>
        <w:lastRenderedPageBreak/>
        <w:t>Гайнский</w:t>
      </w:r>
      <w:proofErr w:type="spellEnd"/>
      <w:r w:rsidRPr="00011AD2">
        <w:rPr>
          <w:sz w:val="26"/>
          <w:szCs w:val="26"/>
        </w:rPr>
        <w:t xml:space="preserve"> районный суд Пермского края</w:t>
      </w:r>
    </w:p>
    <w:p w14:paraId="3D06F3DE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4EC65022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0D66A22F" w14:textId="03726E0B" w:rsidR="00011AD2" w:rsidRPr="00011AD2" w:rsidRDefault="00011AD2" w:rsidP="00011AD2">
      <w:pPr>
        <w:jc w:val="center"/>
        <w:rPr>
          <w:sz w:val="26"/>
          <w:szCs w:val="26"/>
        </w:rPr>
      </w:pPr>
      <w:r w:rsidRPr="00011AD2">
        <w:rPr>
          <w:sz w:val="26"/>
          <w:szCs w:val="26"/>
        </w:rPr>
        <w:t>ПРИКАЗ</w:t>
      </w:r>
    </w:p>
    <w:p w14:paraId="35689541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0832B097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1BAD3965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                                                                                              </w:t>
      </w:r>
    </w:p>
    <w:p w14:paraId="5F7F956E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 </w:t>
      </w:r>
    </w:p>
    <w:p w14:paraId="414433CE" w14:textId="77777777" w:rsidR="00011AD2" w:rsidRPr="004E71CC" w:rsidRDefault="00011AD2" w:rsidP="00011AD2">
      <w:pPr>
        <w:rPr>
          <w:sz w:val="28"/>
          <w:szCs w:val="28"/>
        </w:rPr>
      </w:pPr>
      <w:r w:rsidRPr="00011AD2">
        <w:rPr>
          <w:sz w:val="26"/>
          <w:szCs w:val="26"/>
        </w:rPr>
        <w:t>п. Гайны</w:t>
      </w:r>
      <w:r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№ 4-ОД</w:t>
      </w:r>
    </w:p>
    <w:p w14:paraId="2A7B3BA8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54AC7738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77667B5A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31972DFF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О внесении изменений в приказ </w:t>
      </w:r>
      <w:proofErr w:type="spellStart"/>
      <w:r w:rsidRPr="00011AD2">
        <w:rPr>
          <w:sz w:val="26"/>
          <w:szCs w:val="26"/>
        </w:rPr>
        <w:t>Гайнского</w:t>
      </w:r>
      <w:proofErr w:type="spellEnd"/>
      <w:r w:rsidRPr="00011AD2">
        <w:rPr>
          <w:sz w:val="26"/>
          <w:szCs w:val="26"/>
        </w:rPr>
        <w:t xml:space="preserve"> районного суда Пермского края </w:t>
      </w:r>
    </w:p>
    <w:p w14:paraId="0FCC64AF" w14:textId="57F44A27" w:rsid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>от 04.04.2023 года № 6-ОД</w:t>
      </w:r>
    </w:p>
    <w:p w14:paraId="51CD8FCF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2F3F4745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>1.</w:t>
      </w:r>
      <w:r w:rsidRPr="00011AD2">
        <w:rPr>
          <w:sz w:val="26"/>
          <w:szCs w:val="26"/>
        </w:rPr>
        <w:tab/>
        <w:t xml:space="preserve">В преамбулу приказа </w:t>
      </w:r>
      <w:proofErr w:type="spellStart"/>
      <w:r w:rsidRPr="00011AD2">
        <w:rPr>
          <w:sz w:val="26"/>
          <w:szCs w:val="26"/>
        </w:rPr>
        <w:t>Гайнского</w:t>
      </w:r>
      <w:proofErr w:type="spellEnd"/>
      <w:r w:rsidRPr="00011AD2">
        <w:rPr>
          <w:sz w:val="26"/>
          <w:szCs w:val="26"/>
        </w:rPr>
        <w:t xml:space="preserve"> районного суда Пермского края от 04.04.2023 года № 6-од «Об утверждении Положения о порядке сообщения лицами, замещающими должности федеральной государственной службы в </w:t>
      </w:r>
      <w:proofErr w:type="spellStart"/>
      <w:r w:rsidRPr="00011AD2">
        <w:rPr>
          <w:sz w:val="26"/>
          <w:szCs w:val="26"/>
        </w:rPr>
        <w:t>Гайнском</w:t>
      </w:r>
      <w:proofErr w:type="spellEnd"/>
      <w:r w:rsidRPr="00011AD2">
        <w:rPr>
          <w:sz w:val="26"/>
          <w:szCs w:val="26"/>
        </w:rPr>
        <w:t xml:space="preserve"> районном суде Перм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 внести изменения и изложить в следующей редакции:</w:t>
      </w:r>
    </w:p>
    <w:p w14:paraId="299DF6AA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2C0C8E02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>«В соответствии с подпунктом 12 пунктом 1 статьи 15 Федерального закона от 27.07.2004 года № 79-ФЗ «О государственной гражданской службе Российской Федерации», подпунктом «а» пункта 3 статьи 1 части 2 статьи 11 Федерального закона от 25.12.2008 года № 273-ФЗ «О противодействии коррупции» и подпунктом «а» пункта 5 Указом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ПРИКАЗЫВАЮ»:</w:t>
      </w:r>
    </w:p>
    <w:p w14:paraId="78B0A9AE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   </w:t>
      </w:r>
    </w:p>
    <w:p w14:paraId="2C6A78F0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>2.</w:t>
      </w:r>
      <w:r w:rsidRPr="00011AD2">
        <w:rPr>
          <w:sz w:val="26"/>
          <w:szCs w:val="26"/>
        </w:rPr>
        <w:tab/>
        <w:t>Контроль за исполнением приказа оставляю за собой.</w:t>
      </w:r>
    </w:p>
    <w:p w14:paraId="0BAE6B6E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3D5BFF14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0D556AE0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Председатель </w:t>
      </w:r>
      <w:proofErr w:type="spellStart"/>
      <w:r w:rsidRPr="00011AD2">
        <w:rPr>
          <w:sz w:val="26"/>
          <w:szCs w:val="26"/>
        </w:rPr>
        <w:t>Гайнского</w:t>
      </w:r>
      <w:proofErr w:type="spellEnd"/>
    </w:p>
    <w:p w14:paraId="20F1C73A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  <w:r w:rsidRPr="00011AD2">
        <w:rPr>
          <w:sz w:val="26"/>
          <w:szCs w:val="26"/>
        </w:rPr>
        <w:t xml:space="preserve">районного суда                                                                             </w:t>
      </w:r>
      <w:proofErr w:type="spellStart"/>
      <w:r w:rsidRPr="00011AD2">
        <w:rPr>
          <w:sz w:val="26"/>
          <w:szCs w:val="26"/>
        </w:rPr>
        <w:t>Е.Н.Зубова</w:t>
      </w:r>
      <w:proofErr w:type="spellEnd"/>
    </w:p>
    <w:p w14:paraId="7674CA38" w14:textId="77777777" w:rsidR="00011AD2" w:rsidRPr="00011AD2" w:rsidRDefault="00011AD2" w:rsidP="00011AD2">
      <w:pPr>
        <w:ind w:left="426"/>
        <w:jc w:val="both"/>
        <w:rPr>
          <w:sz w:val="26"/>
          <w:szCs w:val="26"/>
        </w:rPr>
      </w:pPr>
    </w:p>
    <w:p w14:paraId="6DC3E915" w14:textId="0FD1C225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7D11AE20" w14:textId="2A51F3AB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24FDAC48" w14:textId="32C712BC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1A268234" w14:textId="525DB871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70799FB0" w14:textId="04F01E93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0AD195CB" w14:textId="256C3C8D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445BC2B7" w14:textId="0F49C9FD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1CD6AAC8" w14:textId="72627326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45E8775C" w14:textId="0237D653" w:rsidR="00011AD2" w:rsidRDefault="00011AD2" w:rsidP="00DF3943">
      <w:pPr>
        <w:ind w:left="426"/>
        <w:jc w:val="both"/>
        <w:rPr>
          <w:sz w:val="26"/>
          <w:szCs w:val="26"/>
        </w:rPr>
      </w:pPr>
    </w:p>
    <w:p w14:paraId="53DEC79F" w14:textId="77777777" w:rsidR="00011AD2" w:rsidRDefault="00011AD2" w:rsidP="00011AD2">
      <w:pPr>
        <w:jc w:val="both"/>
        <w:rPr>
          <w:sz w:val="26"/>
          <w:szCs w:val="26"/>
        </w:rPr>
      </w:pPr>
    </w:p>
    <w:p w14:paraId="48BA21DA" w14:textId="77777777" w:rsidR="00844A2B" w:rsidRDefault="00844A2B" w:rsidP="00011AD2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844A2B" w:rsidRPr="009A2D48" w14:paraId="1CD38D33" w14:textId="77777777" w:rsidTr="007500BF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B187F5" w14:textId="268150BC" w:rsidR="00844A2B" w:rsidRPr="009A2D48" w:rsidRDefault="00844A2B" w:rsidP="007500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A2D48">
              <w:rPr>
                <w:color w:val="000000"/>
                <w:sz w:val="26"/>
                <w:szCs w:val="26"/>
              </w:rPr>
              <w:t xml:space="preserve">УТВЕРЖДЕНО </w:t>
            </w:r>
          </w:p>
          <w:p w14:paraId="60B97AB9" w14:textId="77777777" w:rsidR="00844A2B" w:rsidRPr="009A2D48" w:rsidRDefault="00844A2B" w:rsidP="007500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A2D48">
              <w:rPr>
                <w:color w:val="000000"/>
                <w:sz w:val="26"/>
                <w:szCs w:val="26"/>
              </w:rPr>
              <w:t xml:space="preserve">Председателем </w:t>
            </w:r>
            <w:proofErr w:type="spellStart"/>
            <w:r w:rsidRPr="009A2D48">
              <w:rPr>
                <w:color w:val="000000"/>
                <w:sz w:val="26"/>
                <w:szCs w:val="26"/>
              </w:rPr>
              <w:t>Гайнского</w:t>
            </w:r>
            <w:proofErr w:type="spellEnd"/>
            <w:r w:rsidRPr="009A2D48">
              <w:rPr>
                <w:color w:val="000000"/>
                <w:sz w:val="26"/>
                <w:szCs w:val="26"/>
              </w:rPr>
              <w:t xml:space="preserve"> районного суда Пермского края</w:t>
            </w:r>
          </w:p>
          <w:p w14:paraId="46A5F84D" w14:textId="77777777" w:rsidR="00844A2B" w:rsidRPr="009A2D48" w:rsidRDefault="00844A2B" w:rsidP="007500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A2D48">
              <w:rPr>
                <w:color w:val="000000"/>
                <w:sz w:val="26"/>
                <w:szCs w:val="26"/>
              </w:rPr>
              <w:t xml:space="preserve">                        (наименование суда)                               </w:t>
            </w:r>
          </w:p>
          <w:p w14:paraId="68338DCB" w14:textId="77777777" w:rsidR="00844A2B" w:rsidRPr="009A2D48" w:rsidRDefault="00844A2B" w:rsidP="003F2B9A">
            <w:pPr>
              <w:rPr>
                <w:color w:val="000000"/>
                <w:sz w:val="26"/>
                <w:szCs w:val="26"/>
              </w:rPr>
            </w:pPr>
            <w:r w:rsidRPr="009A2D48">
              <w:rPr>
                <w:color w:val="000000"/>
                <w:sz w:val="26"/>
                <w:szCs w:val="26"/>
              </w:rPr>
              <w:t>от «0</w:t>
            </w:r>
            <w:r w:rsidR="003F2B9A">
              <w:rPr>
                <w:color w:val="000000"/>
                <w:sz w:val="26"/>
                <w:szCs w:val="26"/>
              </w:rPr>
              <w:t>4</w:t>
            </w:r>
            <w:r w:rsidRPr="009A2D48">
              <w:rPr>
                <w:color w:val="000000"/>
                <w:sz w:val="26"/>
                <w:szCs w:val="26"/>
              </w:rPr>
              <w:t>» апреля 2023 г. № 6-ОД</w:t>
            </w:r>
          </w:p>
        </w:tc>
      </w:tr>
    </w:tbl>
    <w:p w14:paraId="7ADC98F1" w14:textId="77777777" w:rsidR="00844A2B" w:rsidRPr="009A2D48" w:rsidRDefault="00844A2B" w:rsidP="00844A2B">
      <w:pPr>
        <w:shd w:val="clear" w:color="auto" w:fill="FFFFFF"/>
        <w:spacing w:line="360" w:lineRule="auto"/>
        <w:ind w:firstLine="724"/>
        <w:jc w:val="right"/>
        <w:rPr>
          <w:color w:val="000000"/>
          <w:sz w:val="26"/>
          <w:szCs w:val="26"/>
        </w:rPr>
      </w:pPr>
      <w:r w:rsidRPr="009A2D48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E63E" wp14:editId="4F40C133">
                <wp:simplePos x="0" y="0"/>
                <wp:positionH relativeFrom="column">
                  <wp:posOffset>3069590</wp:posOffset>
                </wp:positionH>
                <wp:positionV relativeFrom="paragraph">
                  <wp:posOffset>-367665</wp:posOffset>
                </wp:positionV>
                <wp:extent cx="323850" cy="209550"/>
                <wp:effectExtent l="8255" t="10795" r="10795" b="825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DD246" id="Овал 6" o:spid="_x0000_s1026" style="position:absolute;margin-left:241.7pt;margin-top:-28.95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" fillcolor="white [3212]" strokecolor="white [3212]"/>
            </w:pict>
          </mc:Fallback>
        </mc:AlternateContent>
      </w:r>
      <w:r w:rsidRPr="009A2D48">
        <w:rPr>
          <w:color w:val="000000"/>
          <w:sz w:val="26"/>
          <w:szCs w:val="26"/>
        </w:rPr>
        <w:t xml:space="preserve">                                   </w:t>
      </w:r>
    </w:p>
    <w:p w14:paraId="7BE45753" w14:textId="77777777" w:rsidR="00844A2B" w:rsidRPr="009A2D48" w:rsidRDefault="00844A2B" w:rsidP="00844A2B">
      <w:pPr>
        <w:shd w:val="clear" w:color="auto" w:fill="FFFFFF"/>
        <w:spacing w:line="360" w:lineRule="auto"/>
        <w:ind w:firstLine="724"/>
        <w:jc w:val="right"/>
        <w:rPr>
          <w:color w:val="000000"/>
          <w:sz w:val="26"/>
          <w:szCs w:val="26"/>
        </w:rPr>
      </w:pPr>
    </w:p>
    <w:p w14:paraId="01F6FC13" w14:textId="77777777" w:rsidR="00844A2B" w:rsidRPr="009A2D48" w:rsidRDefault="00844A2B" w:rsidP="00844A2B">
      <w:pPr>
        <w:shd w:val="clear" w:color="auto" w:fill="FFFFFF"/>
        <w:spacing w:line="360" w:lineRule="auto"/>
        <w:ind w:firstLine="724"/>
        <w:jc w:val="center"/>
        <w:rPr>
          <w:color w:val="000000"/>
          <w:sz w:val="26"/>
          <w:szCs w:val="26"/>
        </w:rPr>
      </w:pPr>
    </w:p>
    <w:p w14:paraId="7B310E2F" w14:textId="77777777" w:rsidR="00844A2B" w:rsidRPr="009A2D48" w:rsidRDefault="00844A2B" w:rsidP="00844A2B">
      <w:pPr>
        <w:shd w:val="clear" w:color="auto" w:fill="FFFFFF"/>
        <w:ind w:right="60" w:firstLine="724"/>
        <w:rPr>
          <w:color w:val="000000"/>
          <w:sz w:val="26"/>
          <w:szCs w:val="26"/>
        </w:rPr>
      </w:pPr>
    </w:p>
    <w:p w14:paraId="23FA2481" w14:textId="77777777" w:rsidR="00844A2B" w:rsidRPr="009A2D48" w:rsidRDefault="00844A2B" w:rsidP="00844A2B">
      <w:pPr>
        <w:shd w:val="clear" w:color="auto" w:fill="FFFFFF"/>
        <w:ind w:right="60" w:firstLine="724"/>
        <w:rPr>
          <w:color w:val="000000"/>
          <w:sz w:val="26"/>
          <w:szCs w:val="26"/>
        </w:rPr>
      </w:pPr>
    </w:p>
    <w:p w14:paraId="4E5723FB" w14:textId="77777777" w:rsidR="00844A2B" w:rsidRPr="009A2D48" w:rsidRDefault="00844A2B" w:rsidP="00011AD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9A2D48">
        <w:rPr>
          <w:b/>
          <w:color w:val="000000"/>
          <w:sz w:val="26"/>
          <w:szCs w:val="26"/>
        </w:rPr>
        <w:t>ПОЛОЖЕНИЕ</w:t>
      </w:r>
    </w:p>
    <w:p w14:paraId="000C3A17" w14:textId="77777777" w:rsidR="00844A2B" w:rsidRPr="009A2D48" w:rsidRDefault="00844A2B" w:rsidP="00011AD2">
      <w:pPr>
        <w:shd w:val="clear" w:color="auto" w:fill="FFFFFF"/>
        <w:jc w:val="center"/>
        <w:rPr>
          <w:b/>
          <w:sz w:val="26"/>
          <w:szCs w:val="26"/>
        </w:rPr>
      </w:pPr>
      <w:r w:rsidRPr="009A2D48">
        <w:rPr>
          <w:b/>
          <w:sz w:val="26"/>
          <w:szCs w:val="26"/>
        </w:rPr>
        <w:t xml:space="preserve">о порядке сообщения лицами, замещающими должности федеральной государственной гражданской службы в </w:t>
      </w:r>
      <w:proofErr w:type="spellStart"/>
      <w:r w:rsidRPr="009A2D48">
        <w:rPr>
          <w:b/>
          <w:sz w:val="26"/>
          <w:szCs w:val="26"/>
        </w:rPr>
        <w:t>Гайнском</w:t>
      </w:r>
      <w:proofErr w:type="spellEnd"/>
      <w:r w:rsidRPr="009A2D48">
        <w:rPr>
          <w:b/>
          <w:sz w:val="26"/>
          <w:szCs w:val="26"/>
        </w:rPr>
        <w:t xml:space="preserve"> районном суд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01D3907" w14:textId="5B169D19" w:rsidR="00844A2B" w:rsidRPr="009A2D48" w:rsidRDefault="00844A2B" w:rsidP="00011AD2">
      <w:pPr>
        <w:shd w:val="clear" w:color="auto" w:fill="FFFFFF"/>
        <w:jc w:val="center"/>
        <w:rPr>
          <w:color w:val="000000"/>
          <w:sz w:val="26"/>
          <w:szCs w:val="26"/>
        </w:rPr>
      </w:pPr>
    </w:p>
    <w:p w14:paraId="2C21B5FC" w14:textId="77777777" w:rsidR="00844A2B" w:rsidRPr="009A2D48" w:rsidRDefault="00844A2B" w:rsidP="00011AD2">
      <w:pPr>
        <w:pStyle w:val="a5"/>
        <w:numPr>
          <w:ilvl w:val="0"/>
          <w:numId w:val="48"/>
        </w:numPr>
        <w:shd w:val="clear" w:color="auto" w:fill="FFFFFF"/>
        <w:autoSpaceDE/>
        <w:autoSpaceDN/>
        <w:ind w:left="0" w:firstLine="0"/>
        <w:contextualSpacing w:val="0"/>
        <w:jc w:val="center"/>
        <w:rPr>
          <w:b/>
          <w:color w:val="000000"/>
          <w:sz w:val="26"/>
          <w:szCs w:val="26"/>
        </w:rPr>
      </w:pPr>
      <w:r w:rsidRPr="009A2D48">
        <w:rPr>
          <w:b/>
          <w:color w:val="000000"/>
          <w:sz w:val="26"/>
          <w:szCs w:val="26"/>
        </w:rPr>
        <w:t>Общие положения</w:t>
      </w:r>
    </w:p>
    <w:p w14:paraId="244F5027" w14:textId="77777777" w:rsidR="00844A2B" w:rsidRPr="009A2D48" w:rsidRDefault="00844A2B" w:rsidP="00011AD2">
      <w:pPr>
        <w:pStyle w:val="a5"/>
        <w:shd w:val="clear" w:color="auto" w:fill="FFFFFF"/>
        <w:ind w:left="1444" w:right="20"/>
        <w:jc w:val="center"/>
        <w:rPr>
          <w:b/>
          <w:color w:val="000000"/>
          <w:sz w:val="26"/>
          <w:szCs w:val="26"/>
        </w:rPr>
      </w:pPr>
    </w:p>
    <w:p w14:paraId="11C2A636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Настоящее Положение о порядке сообщения лицами, замещающими должности федеральной государственной гражданской службы в  </w:t>
      </w:r>
      <w:proofErr w:type="spellStart"/>
      <w:r w:rsidRPr="009A2D48">
        <w:rPr>
          <w:color w:val="000000"/>
          <w:sz w:val="26"/>
          <w:szCs w:val="26"/>
        </w:rPr>
        <w:t>Гайнском</w:t>
      </w:r>
      <w:proofErr w:type="spellEnd"/>
      <w:r w:rsidRPr="009A2D48">
        <w:rPr>
          <w:color w:val="000000"/>
          <w:sz w:val="26"/>
          <w:szCs w:val="26"/>
        </w:rPr>
        <w:t xml:space="preserve"> районном суд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proofErr w:type="spellStart"/>
      <w:r w:rsidRPr="009A2D48">
        <w:rPr>
          <w:sz w:val="26"/>
          <w:szCs w:val="26"/>
        </w:rPr>
        <w:t>Гайнского</w:t>
      </w:r>
      <w:proofErr w:type="spellEnd"/>
      <w:r w:rsidRPr="009A2D48">
        <w:rPr>
          <w:sz w:val="26"/>
          <w:szCs w:val="26"/>
        </w:rPr>
        <w:t xml:space="preserve"> районного суда                             </w:t>
      </w:r>
      <w:r w:rsidRPr="009A2D48">
        <w:rPr>
          <w:color w:val="000000"/>
          <w:sz w:val="26"/>
          <w:szCs w:val="26"/>
        </w:rPr>
        <w:t>(далее – гражданский служащий, г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36F2860" w14:textId="77777777" w:rsidR="00844A2B" w:rsidRPr="009A2D48" w:rsidRDefault="00844A2B" w:rsidP="00844A2B">
      <w:pPr>
        <w:shd w:val="clear" w:color="auto" w:fill="FFFFFF"/>
        <w:tabs>
          <w:tab w:val="left" w:pos="1134"/>
        </w:tabs>
        <w:ind w:firstLine="1134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Положение разработано в соответствии с федеральными законами                          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                             «О порядке сообщения лицами, замещающими отдельные государственные должности Российской Федерации, должности федеральной государственной службы,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14:paraId="0A6CE503" w14:textId="77777777" w:rsidR="00844A2B" w:rsidRPr="009A2D48" w:rsidRDefault="00844A2B" w:rsidP="00844A2B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</w:rPr>
        <w:t>В Положении используются следующие понятия:</w:t>
      </w:r>
    </w:p>
    <w:p w14:paraId="0E9A5A91" w14:textId="77777777" w:rsidR="00844A2B" w:rsidRPr="009A2D48" w:rsidRDefault="00844A2B" w:rsidP="00844A2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14:paraId="5291222C" w14:textId="77777777" w:rsidR="00844A2B" w:rsidRPr="009A2D48" w:rsidRDefault="00844A2B" w:rsidP="00844A2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</w:rPr>
        <w:t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 - 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14:paraId="24D8E65A" w14:textId="77777777" w:rsidR="00844A2B" w:rsidRPr="009A2D48" w:rsidRDefault="00844A2B" w:rsidP="00844A2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</w:rPr>
        <w:t xml:space="preserve">в) гражданские служащие - федеральные государственные гражданские </w:t>
      </w:r>
      <w:r w:rsidRPr="009A2D48">
        <w:rPr>
          <w:rFonts w:ascii="Times New Roman" w:hAnsi="Times New Roman" w:cs="Times New Roman"/>
          <w:sz w:val="26"/>
          <w:szCs w:val="26"/>
        </w:rPr>
        <w:lastRenderedPageBreak/>
        <w:t xml:space="preserve">служащие </w:t>
      </w:r>
      <w:proofErr w:type="spellStart"/>
      <w:r w:rsidRPr="009A2D48">
        <w:rPr>
          <w:rFonts w:ascii="Times New Roman" w:hAnsi="Times New Roman" w:cs="Times New Roman"/>
          <w:sz w:val="26"/>
          <w:szCs w:val="26"/>
        </w:rPr>
        <w:t>Гайнского</w:t>
      </w:r>
      <w:proofErr w:type="spellEnd"/>
      <w:r w:rsidRPr="009A2D48">
        <w:rPr>
          <w:rFonts w:ascii="Times New Roman" w:hAnsi="Times New Roman" w:cs="Times New Roman"/>
          <w:sz w:val="26"/>
          <w:szCs w:val="26"/>
        </w:rPr>
        <w:t xml:space="preserve"> районного суда (далее – суд);</w:t>
      </w:r>
    </w:p>
    <w:p w14:paraId="3009C18B" w14:textId="77777777" w:rsidR="00844A2B" w:rsidRPr="009A2D48" w:rsidRDefault="00844A2B" w:rsidP="00844A2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</w:rPr>
        <w:t xml:space="preserve"> г) представитель нанимателя – председатель суда</w:t>
      </w:r>
      <w:r w:rsidR="009A2D48" w:rsidRPr="009A2D48">
        <w:rPr>
          <w:rFonts w:ascii="Times New Roman" w:hAnsi="Times New Roman" w:cs="Times New Roman"/>
          <w:sz w:val="26"/>
          <w:szCs w:val="26"/>
        </w:rPr>
        <w:t xml:space="preserve"> </w:t>
      </w:r>
      <w:r w:rsidRPr="009A2D48">
        <w:rPr>
          <w:rFonts w:ascii="Times New Roman" w:hAnsi="Times New Roman" w:cs="Times New Roman"/>
          <w:sz w:val="26"/>
          <w:szCs w:val="26"/>
        </w:rPr>
        <w:t>(лицо, его замещающее).</w:t>
      </w:r>
    </w:p>
    <w:p w14:paraId="0152C9D7" w14:textId="77777777" w:rsidR="00844A2B" w:rsidRPr="009A2D48" w:rsidRDefault="00844A2B" w:rsidP="00844A2B">
      <w:pPr>
        <w:pStyle w:val="ConsPlusNormal"/>
        <w:numPr>
          <w:ilvl w:val="0"/>
          <w:numId w:val="4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2D48">
        <w:rPr>
          <w:rFonts w:ascii="Times New Roman" w:hAnsi="Times New Roman" w:cs="Times New Roman"/>
          <w:sz w:val="26"/>
          <w:szCs w:val="26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9A2D48">
        <w:rPr>
          <w:sz w:val="26"/>
          <w:szCs w:val="26"/>
        </w:rPr>
        <w:t xml:space="preserve"> </w:t>
      </w:r>
      <w:r w:rsidRPr="009A2D48">
        <w:rPr>
          <w:rFonts w:ascii="Times New Roman" w:hAnsi="Times New Roman" w:cs="Times New Roman"/>
          <w:sz w:val="26"/>
          <w:szCs w:val="26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14:paraId="6015F680" w14:textId="77777777" w:rsidR="00844A2B" w:rsidRPr="009A2D48" w:rsidRDefault="00844A2B" w:rsidP="00844A2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A2D48">
        <w:rPr>
          <w:rFonts w:ascii="Times New Roman" w:hAnsi="Times New Roman" w:cs="Times New Roman"/>
          <w:sz w:val="26"/>
          <w:szCs w:val="26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– председателя суда (лицо, его замещающее) как только ему станет об этом известно, либо на следующий рабочий день.</w:t>
      </w:r>
    </w:p>
    <w:p w14:paraId="459E6B96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1134"/>
        <w:contextualSpacing w:val="0"/>
        <w:jc w:val="both"/>
        <w:rPr>
          <w:color w:val="000000"/>
          <w:sz w:val="26"/>
          <w:szCs w:val="26"/>
        </w:rPr>
      </w:pPr>
      <w:bookmarkStart w:id="1" w:name="P47"/>
      <w:bookmarkEnd w:id="1"/>
      <w:r w:rsidRPr="009A2D48">
        <w:rPr>
          <w:color w:val="000000"/>
          <w:sz w:val="26"/>
          <w:szCs w:val="26"/>
        </w:rPr>
        <w:t>Сообщение оформляется</w:t>
      </w:r>
      <w:r w:rsidRPr="009A2D48"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  <w:t xml:space="preserve"> </w:t>
      </w:r>
      <w:r w:rsidRPr="009A2D48">
        <w:rPr>
          <w:color w:val="000000"/>
          <w:sz w:val="26"/>
          <w:szCs w:val="26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Pr="009A2D48">
        <w:rPr>
          <w:color w:val="000000"/>
          <w:sz w:val="26"/>
          <w:szCs w:val="26"/>
        </w:rPr>
        <w:t>.</w:t>
      </w:r>
    </w:p>
    <w:p w14:paraId="69922BB0" w14:textId="77777777" w:rsidR="00844A2B" w:rsidRPr="009A2D48" w:rsidRDefault="00844A2B" w:rsidP="00844A2B">
      <w:pPr>
        <w:pStyle w:val="a5"/>
        <w:shd w:val="clear" w:color="auto" w:fill="FFFFFF"/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Гражданские служащие составляют Уведомление на имя председателя суда (лицу, его замещаю</w:t>
      </w:r>
      <w:r w:rsidR="009A2D48" w:rsidRPr="009A2D48">
        <w:rPr>
          <w:color w:val="000000"/>
          <w:sz w:val="26"/>
          <w:szCs w:val="26"/>
        </w:rPr>
        <w:t>щее) согласно прилагаемой форме</w:t>
      </w:r>
      <w:r w:rsidRPr="009A2D48">
        <w:rPr>
          <w:color w:val="000000"/>
          <w:sz w:val="26"/>
          <w:szCs w:val="26"/>
        </w:rPr>
        <w:t xml:space="preserve"> (Приложение № 1) и направляют его и иные дополнительные материалы лицу, ответственному за вопросы противодействия коррупции в суде.</w:t>
      </w:r>
    </w:p>
    <w:p w14:paraId="27A2E2BE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его по почте либо каналам факсимильной связи.</w:t>
      </w:r>
    </w:p>
    <w:p w14:paraId="2EE16AC4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 В Уведомлении должны быть отражены следующие сведения:</w:t>
      </w:r>
    </w:p>
    <w:p w14:paraId="18C9AF95" w14:textId="77777777" w:rsidR="00844A2B" w:rsidRPr="009A2D48" w:rsidRDefault="00844A2B" w:rsidP="00844A2B">
      <w:pPr>
        <w:pStyle w:val="a5"/>
        <w:shd w:val="clear" w:color="auto" w:fill="FFFFFF"/>
        <w:tabs>
          <w:tab w:val="left" w:pos="0"/>
        </w:tabs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а) фамилия, имя, отчество, замещаемая должность и номер мобильного телефона, направившего Уведомление;</w:t>
      </w:r>
    </w:p>
    <w:p w14:paraId="0C619A75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76F3E3E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1134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) должностные обязанности, на исполнение которых влияет или может повлиять личная заинтересованность;</w:t>
      </w:r>
    </w:p>
    <w:p w14:paraId="21B38BCB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г) предлагаемые меры по предотвращению или урегулированию конфликта интересов;</w:t>
      </w:r>
    </w:p>
    <w:p w14:paraId="0006B83A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14:paraId="1CD63581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 рассмотрения такого Уведомления.</w:t>
      </w:r>
    </w:p>
    <w:p w14:paraId="60CF64B0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Уведомление подлежит обязательной регистрации лицом, ответственным за вопросы противодействия коррупции в суде в Журнале регистрации уведомлений о возникновении личной заинтересованности при исполнении должностных обязанностей, </w:t>
      </w:r>
      <w:r w:rsidRPr="009A2D48">
        <w:rPr>
          <w:color w:val="000000"/>
          <w:sz w:val="26"/>
          <w:szCs w:val="26"/>
        </w:rPr>
        <w:lastRenderedPageBreak/>
        <w:t>которая приводит или может привести к конфликту интересов (далее – Журнал), согласно прилагаемой форме (Приложение № 2).</w:t>
      </w:r>
    </w:p>
    <w:p w14:paraId="0F569EB7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14:paraId="09137FBE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14:paraId="4C184469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Листы Журнала должны быть пронумерованы, прошиты и заверены печатью суда.</w:t>
      </w:r>
    </w:p>
    <w:p w14:paraId="5A054650" w14:textId="77777777" w:rsidR="00844A2B" w:rsidRPr="009A2D48" w:rsidRDefault="00844A2B" w:rsidP="00844A2B">
      <w:pPr>
        <w:pStyle w:val="a5"/>
        <w:shd w:val="clear" w:color="auto" w:fill="FFFFFF"/>
        <w:tabs>
          <w:tab w:val="left" w:pos="709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Журнал хранится в месте, защищенном от несанкционированного проникновения.</w:t>
      </w:r>
    </w:p>
    <w:p w14:paraId="1767408F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14:paraId="6F246B17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Лицо, ответственное за вопросы противодействия коррупции в суде осуществляет предварительное рассмотрение Уведомления. В ходе предварительного рассмотрения Уведомления лицо, ответственное за вопросы противодействия коррупции в суде имее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Pr="009A2D48">
        <w:rPr>
          <w:color w:val="000000"/>
          <w:sz w:val="26"/>
          <w:szCs w:val="26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14:paraId="632D3396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Лицо, ответственное за вопросы противодействия коррупции в суде в течение 7 дней со дня поступления Уведомления представляет председателю суда (лицу, его замещающее) докладную записку с результатами предварительного рассмотрения Уведомления.</w:t>
      </w:r>
    </w:p>
    <w:p w14:paraId="5820E06D" w14:textId="77777777" w:rsidR="00844A2B" w:rsidRPr="009A2D48" w:rsidRDefault="00844A2B" w:rsidP="00844A2B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 случае направления запросов, указанных в пункте 9 настоящего положения, лицо, ответственное за вопросы противодействия коррупции в суде представляет заключение и материалы председателю суда                                             (лицу, его замещающее) в течение 45 дней со дня поступления Уведомления. Указанный срок может быть продлен, но не более чем на 30 дней.</w:t>
      </w:r>
    </w:p>
    <w:p w14:paraId="004E94C3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Председатель суда (лицо, его замещающее) по результатам предварительного рассмотрения принимает одно из следующих решений:</w:t>
      </w:r>
    </w:p>
    <w:p w14:paraId="61ADA42D" w14:textId="77777777" w:rsidR="00844A2B" w:rsidRPr="009A2D48" w:rsidRDefault="00844A2B" w:rsidP="00844A2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14:paraId="5D803A0C" w14:textId="77777777" w:rsidR="00844A2B" w:rsidRPr="009A2D48" w:rsidRDefault="00844A2B" w:rsidP="00844A2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б) признать, что 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14:paraId="1B3FD593" w14:textId="77777777" w:rsidR="00844A2B" w:rsidRPr="009A2D48" w:rsidRDefault="00844A2B" w:rsidP="00844A2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14:paraId="7AF11B80" w14:textId="77777777" w:rsidR="00844A2B" w:rsidRPr="009A2D48" w:rsidRDefault="00844A2B" w:rsidP="00844A2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г) </w:t>
      </w:r>
      <w:r w:rsidR="009A2D48" w:rsidRPr="009A2D48">
        <w:rPr>
          <w:color w:val="000000"/>
          <w:sz w:val="26"/>
          <w:szCs w:val="26"/>
        </w:rPr>
        <w:t xml:space="preserve"> </w:t>
      </w:r>
      <w:r w:rsidRPr="009A2D48">
        <w:rPr>
          <w:color w:val="000000"/>
          <w:sz w:val="26"/>
          <w:szCs w:val="26"/>
        </w:rPr>
        <w:t>о необходимости рассмотреть Уведомление на заседании Комиссии.</w:t>
      </w:r>
    </w:p>
    <w:p w14:paraId="0EB8F90F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 случае принятия решения, предусмотренного подпунктом «б» пункта 11 настоящего Положения, в соответствии с законодательством Российской Федерации председатель суда (лицо, его замещающее)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69377C27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 xml:space="preserve">В случае принятия решения, предусмотренного подпунктом «в» пункта 11 настоящего Положения, председатель суда (лицо, его замещающее) рассматривает </w:t>
      </w:r>
      <w:r w:rsidRPr="009A2D48">
        <w:rPr>
          <w:color w:val="000000"/>
          <w:sz w:val="26"/>
          <w:szCs w:val="26"/>
        </w:rPr>
        <w:lastRenderedPageBreak/>
        <w:t>вопрос о проведении в установленном порядке проверки в отношении лица, направившего Уведомление.</w:t>
      </w:r>
    </w:p>
    <w:p w14:paraId="10A2DDDB" w14:textId="77777777" w:rsidR="00844A2B" w:rsidRPr="009A2D48" w:rsidRDefault="00844A2B" w:rsidP="00844A2B">
      <w:pPr>
        <w:pStyle w:val="a5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A2D48">
        <w:rPr>
          <w:color w:val="000000"/>
          <w:sz w:val="26"/>
          <w:szCs w:val="26"/>
        </w:rPr>
        <w:t>В случае принятия решения, предусмотренного подпунктом «г» пункта 11 настоящего Положения, Уведомление, заключение и другие материалы направляются в Комиссию.</w:t>
      </w:r>
    </w:p>
    <w:p w14:paraId="5325CD6F" w14:textId="77777777" w:rsidR="00844A2B" w:rsidRPr="009A2D48" w:rsidRDefault="00844A2B" w:rsidP="00844A2B">
      <w:pPr>
        <w:pStyle w:val="a5"/>
        <w:shd w:val="clear" w:color="auto" w:fill="FFFFFF"/>
        <w:tabs>
          <w:tab w:val="left" w:pos="1134"/>
        </w:tabs>
        <w:ind w:left="709"/>
        <w:contextualSpacing w:val="0"/>
        <w:jc w:val="both"/>
        <w:rPr>
          <w:color w:val="000000"/>
          <w:sz w:val="26"/>
          <w:szCs w:val="26"/>
        </w:rPr>
      </w:pPr>
    </w:p>
    <w:p w14:paraId="6C4701F9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7B23A7D0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21E9C83B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20B3480B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18DF81D9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51852FFB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7D8E9B54" w14:textId="77777777" w:rsidR="00844A2B" w:rsidRPr="009A2D48" w:rsidRDefault="00844A2B" w:rsidP="00844A2B">
      <w:pPr>
        <w:ind w:right="-2"/>
        <w:jc w:val="both"/>
        <w:rPr>
          <w:color w:val="000000"/>
          <w:sz w:val="26"/>
          <w:szCs w:val="26"/>
        </w:rPr>
      </w:pPr>
    </w:p>
    <w:p w14:paraId="62E9DBFA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40A8E667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2A9BDC6E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386427BA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7554D426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525B9DE1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1FC4A61E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56259D85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7C18E23C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61AC1FB7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23499C81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5A05BF5A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298ACC45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4CCB2E1C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29B4C71C" w14:textId="77777777" w:rsidR="009A2D48" w:rsidRPr="009A2D48" w:rsidRDefault="009A2D48" w:rsidP="00844A2B">
      <w:pPr>
        <w:ind w:right="-2"/>
        <w:jc w:val="both"/>
        <w:rPr>
          <w:color w:val="000000"/>
          <w:sz w:val="26"/>
          <w:szCs w:val="26"/>
        </w:rPr>
      </w:pPr>
    </w:p>
    <w:p w14:paraId="174735F8" w14:textId="77777777" w:rsidR="00844A2B" w:rsidRDefault="00844A2B" w:rsidP="00844A2B">
      <w:pPr>
        <w:ind w:right="-2"/>
        <w:jc w:val="both"/>
        <w:rPr>
          <w:color w:val="000000"/>
          <w:sz w:val="28"/>
          <w:szCs w:val="28"/>
        </w:rPr>
      </w:pPr>
    </w:p>
    <w:p w14:paraId="21EE38CC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4B05AB72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338F1D3D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14618B6C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7D2E750A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7A4CF36B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75235A8F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6856288B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4C5E3B6E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561ACA1E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5CC8D4F6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1F9EC912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29947A01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40193043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215D4126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11991B3C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39B68AC3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2AF63CFF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438EDA87" w14:textId="77777777" w:rsidR="009A2D48" w:rsidRDefault="009A2D48" w:rsidP="00844A2B">
      <w:pPr>
        <w:ind w:right="-2"/>
        <w:jc w:val="both"/>
        <w:rPr>
          <w:color w:val="000000"/>
          <w:sz w:val="28"/>
          <w:szCs w:val="28"/>
        </w:rPr>
      </w:pPr>
    </w:p>
    <w:p w14:paraId="5A62495A" w14:textId="77777777" w:rsidR="00844A2B" w:rsidRDefault="009A2D48" w:rsidP="00844A2B">
      <w:pPr>
        <w:ind w:right="-2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091EE" wp14:editId="022B071F">
                <wp:simplePos x="0" y="0"/>
                <wp:positionH relativeFrom="column">
                  <wp:posOffset>2764155</wp:posOffset>
                </wp:positionH>
                <wp:positionV relativeFrom="paragraph">
                  <wp:posOffset>160020</wp:posOffset>
                </wp:positionV>
                <wp:extent cx="3510280" cy="399097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F02D" w14:textId="77777777" w:rsidR="00844A2B" w:rsidRPr="00C75EED" w:rsidRDefault="00844A2B" w:rsidP="00844A2B">
                            <w:pPr>
                              <w:widowControl w:val="0"/>
                              <w:jc w:val="both"/>
                              <w:outlineLvl w:val="1"/>
                              <w:rPr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Pr="003D0A91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  <w:p w14:paraId="0AC0B11D" w14:textId="77777777" w:rsidR="00844A2B" w:rsidRPr="00C75EED" w:rsidRDefault="00844A2B" w:rsidP="00844A2B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proofErr w:type="spellStart"/>
                            <w:r w:rsidR="009A2D48" w:rsidRPr="009A2D48">
                              <w:rPr>
                                <w:sz w:val="24"/>
                                <w:szCs w:val="24"/>
                              </w:rPr>
                              <w:t>Гайнском</w:t>
                            </w:r>
                            <w:proofErr w:type="spellEnd"/>
                            <w:r w:rsidR="009A2D48" w:rsidRPr="009A2D48">
                              <w:rPr>
                                <w:sz w:val="24"/>
                                <w:szCs w:val="24"/>
                              </w:rPr>
                              <w:t xml:space="preserve"> районном суде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14:paraId="1D5752F2" w14:textId="77777777" w:rsidR="009A2D48" w:rsidRDefault="009A2D48" w:rsidP="009A2D48">
                            <w:pPr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15C43D" w14:textId="77777777" w:rsidR="009A2D48" w:rsidRPr="00495E74" w:rsidRDefault="009A2D48" w:rsidP="009A2D48">
                            <w:pPr>
                              <w:widowControl w:val="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едседателю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Гайн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ного суд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Е.Н.Зубовой</w:t>
                            </w:r>
                            <w:proofErr w:type="spellEnd"/>
                            <w:r w:rsidR="00844A2B" w:rsidRPr="00C75EED">
                              <w:rPr>
                                <w:sz w:val="26"/>
                                <w:szCs w:val="2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14:paraId="70162615" w14:textId="77777777" w:rsidR="00844A2B" w:rsidRPr="00495E74" w:rsidRDefault="00844A2B" w:rsidP="00844A2B">
                            <w:pPr>
                              <w:widowControl w:val="0"/>
                              <w:jc w:val="right"/>
                            </w:pPr>
                          </w:p>
                          <w:p w14:paraId="1CBFF03D" w14:textId="77777777" w:rsidR="00844A2B" w:rsidRPr="00C75EED" w:rsidRDefault="00844A2B" w:rsidP="009A2D48">
                            <w:pPr>
                              <w:widowControl w:val="0"/>
                              <w:ind w:left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5EE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9A2D4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="009A2D48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0A700A56" w14:textId="77777777" w:rsidR="00844A2B" w:rsidRPr="00D73D9E" w:rsidRDefault="00844A2B" w:rsidP="00844A2B">
                            <w:pPr>
                              <w:widowControl w:val="0"/>
                              <w:jc w:val="center"/>
                            </w:pPr>
                            <w:r w:rsidRPr="00C75EED">
                              <w:t>(Ф.И.О.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75EED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73D9E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0749453C" w14:textId="77777777" w:rsidR="00844A2B" w:rsidRPr="00D73D9E" w:rsidRDefault="00844A2B" w:rsidP="00844A2B">
                            <w:pPr>
                              <w:widowControl w:val="0"/>
                              <w:jc w:val="center"/>
                            </w:pPr>
                            <w:r w:rsidRPr="00C75EED">
                              <w:t>(наименование должности)</w:t>
                            </w:r>
                            <w:r w:rsidRPr="00C75EE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14:paraId="20F1C6EC" w14:textId="77777777" w:rsidR="00844A2B" w:rsidRPr="00D73D9E" w:rsidRDefault="00844A2B" w:rsidP="00844A2B">
                            <w:pPr>
                              <w:widowControl w:val="0"/>
                              <w:jc w:val="center"/>
                            </w:pPr>
                            <w:r w:rsidRPr="00C75EED">
                              <w:t>(Ф.И.О., номер телефона)</w:t>
                            </w:r>
                            <w:r w:rsidRPr="00C75EE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76690115" w14:textId="77777777" w:rsidR="00844A2B" w:rsidRPr="00C75EED" w:rsidRDefault="00844A2B" w:rsidP="00844A2B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5B690F" w14:textId="77777777" w:rsidR="00844A2B" w:rsidRDefault="00844A2B" w:rsidP="00844A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91EE" id="Надпись 5" o:spid="_x0000_s1028" type="#_x0000_t202" style="position:absolute;left:0;text-align:left;margin-left:217.65pt;margin-top:12.6pt;width:276.4pt;height:3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" stroked="f">
                <v:textbox>
                  <w:txbxContent>
                    <w:p w14:paraId="132EF02D" w14:textId="77777777" w:rsidR="00844A2B" w:rsidRPr="00C75EED" w:rsidRDefault="00844A2B" w:rsidP="00844A2B">
                      <w:pPr>
                        <w:widowControl w:val="0"/>
                        <w:jc w:val="both"/>
                        <w:outlineLvl w:val="1"/>
                        <w:rPr>
                          <w:sz w:val="26"/>
                          <w:szCs w:val="26"/>
                        </w:rPr>
                      </w:pPr>
                      <w:r w:rsidRPr="00C75EED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 w:rsidRPr="003D0A91">
                        <w:rPr>
                          <w:sz w:val="26"/>
                          <w:szCs w:val="26"/>
                        </w:rPr>
                        <w:t>№</w:t>
                      </w:r>
                      <w:r w:rsidRPr="00C75EED">
                        <w:rPr>
                          <w:sz w:val="26"/>
                          <w:szCs w:val="26"/>
                        </w:rPr>
                        <w:t xml:space="preserve"> 1</w:t>
                      </w:r>
                    </w:p>
                    <w:p w14:paraId="0AC0B11D" w14:textId="77777777" w:rsidR="00844A2B" w:rsidRPr="00C75EED" w:rsidRDefault="00844A2B" w:rsidP="00844A2B">
                      <w:pPr>
                        <w:widowControl w:val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75EED">
                        <w:rPr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</w:t>
                      </w:r>
                      <w:proofErr w:type="spellStart"/>
                      <w:r w:rsidR="009A2D48" w:rsidRPr="009A2D48">
                        <w:rPr>
                          <w:sz w:val="24"/>
                          <w:szCs w:val="24"/>
                        </w:rPr>
                        <w:t>Гайнском</w:t>
                      </w:r>
                      <w:proofErr w:type="spellEnd"/>
                      <w:r w:rsidR="009A2D48" w:rsidRPr="009A2D48">
                        <w:rPr>
                          <w:sz w:val="24"/>
                          <w:szCs w:val="24"/>
                        </w:rPr>
                        <w:t xml:space="preserve"> районном суде</w:t>
                      </w:r>
                      <w:r w:rsidRPr="00C75EED">
                        <w:rPr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14:paraId="1D5752F2" w14:textId="77777777" w:rsidR="009A2D48" w:rsidRDefault="009A2D48" w:rsidP="009A2D48">
                      <w:pPr>
                        <w:widowControl w:val="0"/>
                        <w:rPr>
                          <w:sz w:val="26"/>
                          <w:szCs w:val="26"/>
                        </w:rPr>
                      </w:pPr>
                    </w:p>
                    <w:p w14:paraId="3A15C43D" w14:textId="77777777" w:rsidR="009A2D48" w:rsidRPr="00495E74" w:rsidRDefault="009A2D48" w:rsidP="009A2D48">
                      <w:pPr>
                        <w:widowControl w:val="0"/>
                      </w:pPr>
                      <w:r>
                        <w:rPr>
                          <w:sz w:val="26"/>
                          <w:szCs w:val="26"/>
                        </w:rPr>
                        <w:t xml:space="preserve">Председателю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Гайнског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районного суд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Е.Н.Зубовой</w:t>
                      </w:r>
                      <w:proofErr w:type="spellEnd"/>
                      <w:r w:rsidR="00844A2B" w:rsidRPr="00C75EED">
                        <w:rPr>
                          <w:sz w:val="26"/>
                          <w:szCs w:val="26"/>
                        </w:rPr>
                        <w:t xml:space="preserve">                          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</w:t>
                      </w:r>
                    </w:p>
                    <w:p w14:paraId="70162615" w14:textId="77777777" w:rsidR="00844A2B" w:rsidRPr="00495E74" w:rsidRDefault="00844A2B" w:rsidP="00844A2B">
                      <w:pPr>
                        <w:widowControl w:val="0"/>
                        <w:jc w:val="right"/>
                      </w:pPr>
                    </w:p>
                    <w:p w14:paraId="1CBFF03D" w14:textId="77777777" w:rsidR="00844A2B" w:rsidRPr="00C75EED" w:rsidRDefault="00844A2B" w:rsidP="009A2D48">
                      <w:pPr>
                        <w:widowControl w:val="0"/>
                        <w:ind w:left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C75EED">
                        <w:rPr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9A2D48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  <w:r w:rsidR="009A2D48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0A700A56" w14:textId="77777777" w:rsidR="00844A2B" w:rsidRPr="00D73D9E" w:rsidRDefault="00844A2B" w:rsidP="00844A2B">
                      <w:pPr>
                        <w:widowControl w:val="0"/>
                        <w:jc w:val="center"/>
                      </w:pPr>
                      <w:r w:rsidRPr="00C75EED">
                        <w:t>(Ф.И.О.)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Pr="00C75EED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Pr="00D73D9E">
                        <w:rPr>
                          <w:sz w:val="26"/>
                          <w:szCs w:val="26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0749453C" w14:textId="77777777" w:rsidR="00844A2B" w:rsidRPr="00D73D9E" w:rsidRDefault="00844A2B" w:rsidP="00844A2B">
                      <w:pPr>
                        <w:widowControl w:val="0"/>
                        <w:jc w:val="center"/>
                      </w:pPr>
                      <w:r w:rsidRPr="00C75EED">
                        <w:t>(наименование должности)</w:t>
                      </w:r>
                      <w:r w:rsidRPr="00C75EED">
                        <w:rPr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14:paraId="20F1C6EC" w14:textId="77777777" w:rsidR="00844A2B" w:rsidRPr="00D73D9E" w:rsidRDefault="00844A2B" w:rsidP="00844A2B">
                      <w:pPr>
                        <w:widowControl w:val="0"/>
                        <w:jc w:val="center"/>
                      </w:pPr>
                      <w:r w:rsidRPr="00C75EED">
                        <w:t>(Ф.И.О., номер телефона)</w:t>
                      </w:r>
                      <w:r w:rsidRPr="00C75EED">
                        <w:rPr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76690115" w14:textId="77777777" w:rsidR="00844A2B" w:rsidRPr="00C75EED" w:rsidRDefault="00844A2B" w:rsidP="00844A2B">
                      <w:pPr>
                        <w:widowControl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55B690F" w14:textId="77777777" w:rsidR="00844A2B" w:rsidRDefault="00844A2B" w:rsidP="00844A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A4F982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CD175" wp14:editId="31BC51E3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8255" t="13970" r="1079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31B1" id="Прямоугольник 4" o:spid="_x0000_s1026" style="position:absolute;margin-left:250.7pt;margin-top:-31.95pt;width:1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" fillcolor="white [3212]" strokecolor="white [3212]"/>
            </w:pict>
          </mc:Fallback>
        </mc:AlternateContent>
      </w:r>
    </w:p>
    <w:p w14:paraId="5F04B4B6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  <w:bookmarkStart w:id="2" w:name="P99"/>
      <w:bookmarkEnd w:id="2"/>
    </w:p>
    <w:p w14:paraId="529584B4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4D10DE62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1B302C25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221A596A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67E50668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5833A7E2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50BC7CB7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6A095CBB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0437737D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5E56380F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2CB17363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2EA471EF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75B3B6E9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0A7D07BA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799E2071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424F7FE5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7EEA3CF1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7B30F810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20A96A3C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1E5D5358" w14:textId="77777777" w:rsidR="00844A2B" w:rsidRDefault="00844A2B" w:rsidP="00844A2B">
      <w:pPr>
        <w:widowControl w:val="0"/>
        <w:jc w:val="center"/>
        <w:rPr>
          <w:sz w:val="26"/>
          <w:szCs w:val="26"/>
        </w:rPr>
      </w:pPr>
    </w:p>
    <w:p w14:paraId="7D531EBF" w14:textId="77777777" w:rsidR="009A2D48" w:rsidRDefault="009A2D48" w:rsidP="00844A2B">
      <w:pPr>
        <w:widowControl w:val="0"/>
        <w:jc w:val="center"/>
        <w:rPr>
          <w:sz w:val="26"/>
          <w:szCs w:val="26"/>
        </w:rPr>
      </w:pPr>
    </w:p>
    <w:p w14:paraId="78CF8609" w14:textId="77777777" w:rsidR="00844A2B" w:rsidRPr="00C75EED" w:rsidRDefault="00844A2B" w:rsidP="00844A2B">
      <w:pPr>
        <w:widowControl w:val="0"/>
        <w:jc w:val="center"/>
        <w:rPr>
          <w:sz w:val="26"/>
          <w:szCs w:val="26"/>
        </w:rPr>
      </w:pPr>
      <w:r w:rsidRPr="00C75EED">
        <w:rPr>
          <w:sz w:val="26"/>
          <w:szCs w:val="26"/>
        </w:rPr>
        <w:t>Уведомление</w:t>
      </w:r>
    </w:p>
    <w:p w14:paraId="4C5602D3" w14:textId="77777777" w:rsidR="00844A2B" w:rsidRPr="00C75EED" w:rsidRDefault="00844A2B" w:rsidP="00844A2B">
      <w:pPr>
        <w:widowControl w:val="0"/>
        <w:jc w:val="center"/>
        <w:rPr>
          <w:sz w:val="26"/>
          <w:szCs w:val="26"/>
        </w:rPr>
      </w:pPr>
      <w:r w:rsidRPr="00C75EED">
        <w:rPr>
          <w:sz w:val="26"/>
          <w:szCs w:val="26"/>
        </w:rPr>
        <w:t>о возникновении личной заинтересованности при исполнении</w:t>
      </w:r>
      <w:r w:rsidRPr="003D0A91">
        <w:rPr>
          <w:sz w:val="26"/>
          <w:szCs w:val="26"/>
        </w:rPr>
        <w:t xml:space="preserve"> </w:t>
      </w:r>
      <w:r w:rsidRPr="00C75EED">
        <w:rPr>
          <w:sz w:val="26"/>
          <w:szCs w:val="26"/>
        </w:rPr>
        <w:t>должностных обязанностей, которая приводит или может</w:t>
      </w:r>
      <w:r w:rsidRPr="003D0A91">
        <w:rPr>
          <w:sz w:val="26"/>
          <w:szCs w:val="26"/>
        </w:rPr>
        <w:t xml:space="preserve"> </w:t>
      </w:r>
      <w:r w:rsidRPr="00C75EED">
        <w:rPr>
          <w:sz w:val="26"/>
          <w:szCs w:val="26"/>
        </w:rPr>
        <w:t>привести к конфликту интересов</w:t>
      </w:r>
    </w:p>
    <w:p w14:paraId="1AB746B9" w14:textId="77777777" w:rsidR="00844A2B" w:rsidRPr="003D0A91" w:rsidRDefault="00844A2B" w:rsidP="00844A2B">
      <w:pPr>
        <w:widowControl w:val="0"/>
        <w:jc w:val="center"/>
        <w:rPr>
          <w:sz w:val="26"/>
          <w:szCs w:val="26"/>
        </w:rPr>
      </w:pPr>
    </w:p>
    <w:p w14:paraId="0420FA88" w14:textId="77777777" w:rsidR="00844A2B" w:rsidRPr="003D0A91" w:rsidRDefault="00844A2B" w:rsidP="00844A2B">
      <w:pPr>
        <w:widowControl w:val="0"/>
        <w:jc w:val="center"/>
        <w:rPr>
          <w:sz w:val="26"/>
          <w:szCs w:val="26"/>
        </w:rPr>
      </w:pPr>
    </w:p>
    <w:p w14:paraId="0037E649" w14:textId="77777777" w:rsidR="00844A2B" w:rsidRDefault="00844A2B" w:rsidP="00844A2B">
      <w:pPr>
        <w:widowControl w:val="0"/>
        <w:ind w:firstLine="709"/>
        <w:jc w:val="both"/>
        <w:rPr>
          <w:sz w:val="28"/>
          <w:szCs w:val="28"/>
        </w:rPr>
      </w:pPr>
      <w:r w:rsidRPr="003D0A91">
        <w:rPr>
          <w:sz w:val="26"/>
          <w:szCs w:val="26"/>
        </w:rPr>
        <w:t xml:space="preserve">Я, </w:t>
      </w:r>
      <w:r>
        <w:rPr>
          <w:sz w:val="28"/>
          <w:szCs w:val="28"/>
        </w:rPr>
        <w:t>_______________________________________________________________</w:t>
      </w:r>
    </w:p>
    <w:p w14:paraId="7B8A3ECE" w14:textId="77777777" w:rsidR="00844A2B" w:rsidRPr="00E60048" w:rsidRDefault="00844A2B" w:rsidP="00844A2B">
      <w:pPr>
        <w:widowControl w:val="0"/>
      </w:pPr>
      <w:r>
        <w:rPr>
          <w:sz w:val="28"/>
          <w:szCs w:val="28"/>
        </w:rPr>
        <w:t xml:space="preserve">                                                                    </w:t>
      </w:r>
      <w:r w:rsidRPr="00E60048">
        <w:t>(Ф.И.О.)</w:t>
      </w:r>
    </w:p>
    <w:p w14:paraId="01985F33" w14:textId="77777777" w:rsidR="00844A2B" w:rsidRPr="00C75EED" w:rsidRDefault="00844A2B" w:rsidP="00844A2B">
      <w:pPr>
        <w:widowControl w:val="0"/>
        <w:jc w:val="both"/>
        <w:rPr>
          <w:sz w:val="26"/>
          <w:szCs w:val="26"/>
        </w:rPr>
      </w:pPr>
      <w:r w:rsidRPr="003D0A91">
        <w:rPr>
          <w:sz w:val="26"/>
          <w:szCs w:val="26"/>
        </w:rPr>
        <w:t>с</w:t>
      </w:r>
      <w:r w:rsidRPr="00C75EED">
        <w:rPr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sz w:val="26"/>
          <w:szCs w:val="26"/>
        </w:rPr>
        <w:t xml:space="preserve"> должностных обязанностей,</w:t>
      </w:r>
      <w:r w:rsidRPr="00C75EED">
        <w:rPr>
          <w:sz w:val="26"/>
          <w:szCs w:val="26"/>
        </w:rPr>
        <w:t xml:space="preserve"> которая приводит или может привести к конфликту</w:t>
      </w:r>
      <w:r>
        <w:rPr>
          <w:sz w:val="26"/>
          <w:szCs w:val="26"/>
        </w:rPr>
        <w:t xml:space="preserve"> </w:t>
      </w:r>
      <w:r w:rsidRPr="00C75EED">
        <w:rPr>
          <w:sz w:val="26"/>
          <w:szCs w:val="26"/>
        </w:rPr>
        <w:t>интересов (нужное подчеркнуть).</w:t>
      </w:r>
    </w:p>
    <w:p w14:paraId="4D88DADA" w14:textId="77777777" w:rsidR="00844A2B" w:rsidRDefault="00844A2B" w:rsidP="00844A2B">
      <w:pPr>
        <w:widowControl w:val="0"/>
        <w:ind w:firstLine="709"/>
        <w:jc w:val="both"/>
        <w:rPr>
          <w:sz w:val="28"/>
          <w:szCs w:val="28"/>
        </w:rPr>
      </w:pPr>
      <w:r w:rsidRPr="003D0A91">
        <w:rPr>
          <w:sz w:val="26"/>
          <w:szCs w:val="26"/>
        </w:rPr>
        <w:t xml:space="preserve">Обстоятельства, являющиеся основанием </w:t>
      </w:r>
      <w:r w:rsidRPr="00C75EED">
        <w:rPr>
          <w:sz w:val="26"/>
          <w:szCs w:val="26"/>
        </w:rPr>
        <w:t>возникно</w:t>
      </w:r>
      <w:r w:rsidRPr="003D0A91">
        <w:rPr>
          <w:sz w:val="26"/>
          <w:szCs w:val="26"/>
        </w:rPr>
        <w:t xml:space="preserve">вения </w:t>
      </w:r>
      <w:r w:rsidRPr="00C75EED">
        <w:rPr>
          <w:sz w:val="26"/>
          <w:szCs w:val="26"/>
        </w:rPr>
        <w:t>личной</w:t>
      </w:r>
      <w:r w:rsidRPr="003D0A91">
        <w:rPr>
          <w:sz w:val="26"/>
          <w:szCs w:val="26"/>
        </w:rPr>
        <w:t xml:space="preserve"> заинтересованности:</w:t>
      </w: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14:paraId="1640C74C" w14:textId="77777777" w:rsidR="00844A2B" w:rsidRDefault="00844A2B" w:rsidP="00844A2B">
      <w:pPr>
        <w:widowControl w:val="0"/>
        <w:ind w:firstLine="709"/>
        <w:jc w:val="both"/>
        <w:rPr>
          <w:sz w:val="28"/>
          <w:szCs w:val="28"/>
        </w:rPr>
      </w:pPr>
      <w:r w:rsidRPr="00C75EED">
        <w:rPr>
          <w:sz w:val="26"/>
          <w:szCs w:val="26"/>
        </w:rPr>
        <w:t>Должност</w:t>
      </w:r>
      <w:r w:rsidRPr="003D0A91">
        <w:rPr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sz w:val="26"/>
          <w:szCs w:val="26"/>
        </w:rPr>
        <w:t>может</w:t>
      </w:r>
      <w:r w:rsidRPr="003D0A91">
        <w:rPr>
          <w:sz w:val="26"/>
          <w:szCs w:val="26"/>
        </w:rPr>
        <w:t xml:space="preserve"> повлиять личная заинтересованность</w:t>
      </w:r>
      <w:r>
        <w:rPr>
          <w:sz w:val="28"/>
          <w:szCs w:val="28"/>
        </w:rPr>
        <w:t>:</w:t>
      </w:r>
      <w:r w:rsidRPr="00C75EED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</w:t>
      </w:r>
    </w:p>
    <w:p w14:paraId="4E2A7557" w14:textId="77777777" w:rsidR="00844A2B" w:rsidRDefault="00844A2B" w:rsidP="00844A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4766D" w14:textId="77777777" w:rsidR="00844A2B" w:rsidRDefault="00844A2B" w:rsidP="00844A2B">
      <w:pPr>
        <w:widowControl w:val="0"/>
        <w:ind w:firstLine="708"/>
        <w:jc w:val="both"/>
        <w:rPr>
          <w:sz w:val="28"/>
          <w:szCs w:val="28"/>
        </w:rPr>
      </w:pPr>
      <w:r w:rsidRPr="003D0A91">
        <w:rPr>
          <w:sz w:val="26"/>
          <w:szCs w:val="26"/>
        </w:rPr>
        <w:t>Предлагаемы</w:t>
      </w:r>
      <w:r>
        <w:rPr>
          <w:sz w:val="26"/>
          <w:szCs w:val="26"/>
        </w:rPr>
        <w:t>е</w:t>
      </w:r>
      <w:r w:rsidRPr="003D0A91">
        <w:rPr>
          <w:sz w:val="26"/>
          <w:szCs w:val="26"/>
        </w:rPr>
        <w:t xml:space="preserve"> меры по предотвращению или урегулированию конфликта интересов:</w:t>
      </w:r>
      <w:r w:rsidRPr="00C75EED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C75EE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0A01C0C" w14:textId="77777777" w:rsidR="00844A2B" w:rsidRDefault="00844A2B" w:rsidP="00844A2B">
      <w:pPr>
        <w:widowControl w:val="0"/>
        <w:ind w:firstLine="708"/>
        <w:jc w:val="both"/>
        <w:rPr>
          <w:sz w:val="28"/>
          <w:szCs w:val="28"/>
        </w:rPr>
      </w:pPr>
    </w:p>
    <w:p w14:paraId="2960DA24" w14:textId="77777777" w:rsidR="00844A2B" w:rsidRDefault="00844A2B" w:rsidP="00844A2B">
      <w:pPr>
        <w:widowControl w:val="0"/>
        <w:ind w:firstLine="708"/>
        <w:jc w:val="both"/>
        <w:rPr>
          <w:sz w:val="28"/>
          <w:szCs w:val="28"/>
        </w:rPr>
      </w:pPr>
      <w:r w:rsidRPr="003D0A91">
        <w:rPr>
          <w:sz w:val="26"/>
          <w:szCs w:val="26"/>
        </w:rPr>
        <w:lastRenderedPageBreak/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14:paraId="039D727F" w14:textId="77777777" w:rsidR="00844A2B" w:rsidRDefault="00844A2B" w:rsidP="00844A2B">
      <w:pPr>
        <w:widowControl w:val="0"/>
        <w:ind w:firstLine="708"/>
        <w:jc w:val="both"/>
        <w:rPr>
          <w:sz w:val="28"/>
          <w:szCs w:val="28"/>
        </w:rPr>
      </w:pPr>
    </w:p>
    <w:p w14:paraId="4A3E1654" w14:textId="77777777" w:rsidR="00844A2B" w:rsidRPr="00C75EED" w:rsidRDefault="00844A2B" w:rsidP="00844A2B">
      <w:pPr>
        <w:widowControl w:val="0"/>
        <w:ind w:firstLine="708"/>
        <w:jc w:val="both"/>
        <w:rPr>
          <w:sz w:val="26"/>
          <w:szCs w:val="26"/>
        </w:rPr>
      </w:pPr>
      <w:r w:rsidRPr="003D0A91">
        <w:rPr>
          <w:sz w:val="26"/>
          <w:szCs w:val="26"/>
        </w:rPr>
        <w:t>Н</w:t>
      </w:r>
      <w:r w:rsidRPr="00C75EED">
        <w:rPr>
          <w:sz w:val="26"/>
          <w:szCs w:val="26"/>
        </w:rPr>
        <w:t>амереваюсь</w:t>
      </w:r>
      <w:r w:rsidRPr="003D0A91">
        <w:rPr>
          <w:sz w:val="26"/>
          <w:szCs w:val="26"/>
        </w:rPr>
        <w:t xml:space="preserve">/не намереваюсь </w:t>
      </w:r>
      <w:r w:rsidRPr="00C75EED">
        <w:rPr>
          <w:sz w:val="26"/>
          <w:szCs w:val="26"/>
        </w:rPr>
        <w:t>лично присутствовать на заседании Комиссии</w:t>
      </w:r>
      <w:r w:rsidRPr="003D0A91">
        <w:rPr>
          <w:sz w:val="26"/>
          <w:szCs w:val="26"/>
        </w:rPr>
        <w:t xml:space="preserve"> </w:t>
      </w:r>
      <w:r w:rsidRPr="003D0A91">
        <w:rPr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>
        <w:rPr>
          <w:color w:val="000000"/>
          <w:sz w:val="26"/>
          <w:szCs w:val="26"/>
        </w:rPr>
        <w:t xml:space="preserve"> </w:t>
      </w:r>
      <w:r w:rsidRPr="003D0A91">
        <w:rPr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14:paraId="4AEB6417" w14:textId="77777777" w:rsidR="00844A2B" w:rsidRDefault="00844A2B" w:rsidP="00844A2B">
      <w:pPr>
        <w:widowControl w:val="0"/>
        <w:jc w:val="both"/>
        <w:rPr>
          <w:sz w:val="28"/>
          <w:szCs w:val="28"/>
        </w:rPr>
      </w:pPr>
    </w:p>
    <w:p w14:paraId="436B9C73" w14:textId="77777777" w:rsidR="00844A2B" w:rsidRDefault="00844A2B" w:rsidP="00844A2B">
      <w:pPr>
        <w:widowControl w:val="0"/>
        <w:jc w:val="both"/>
        <w:rPr>
          <w:sz w:val="26"/>
          <w:szCs w:val="26"/>
        </w:rPr>
      </w:pPr>
    </w:p>
    <w:p w14:paraId="125DB64E" w14:textId="77777777" w:rsidR="00844A2B" w:rsidRDefault="00844A2B" w:rsidP="00844A2B">
      <w:pPr>
        <w:widowControl w:val="0"/>
        <w:jc w:val="both"/>
        <w:rPr>
          <w:sz w:val="26"/>
          <w:szCs w:val="26"/>
        </w:rPr>
      </w:pPr>
    </w:p>
    <w:p w14:paraId="30278F9A" w14:textId="77777777" w:rsidR="00844A2B" w:rsidRDefault="00844A2B" w:rsidP="00844A2B">
      <w:pPr>
        <w:widowControl w:val="0"/>
        <w:jc w:val="both"/>
        <w:rPr>
          <w:sz w:val="26"/>
          <w:szCs w:val="26"/>
        </w:rPr>
      </w:pPr>
    </w:p>
    <w:p w14:paraId="78BCC26F" w14:textId="77777777" w:rsidR="00844A2B" w:rsidRPr="00C75EED" w:rsidRDefault="00844A2B" w:rsidP="00844A2B">
      <w:pPr>
        <w:widowControl w:val="0"/>
        <w:jc w:val="both"/>
        <w:rPr>
          <w:sz w:val="28"/>
          <w:szCs w:val="28"/>
        </w:rPr>
      </w:pPr>
      <w:r w:rsidRPr="003D0A91">
        <w:rPr>
          <w:sz w:val="26"/>
          <w:szCs w:val="26"/>
        </w:rPr>
        <w:t xml:space="preserve"> «</w:t>
      </w:r>
      <w:r w:rsidRPr="00C75EED">
        <w:rPr>
          <w:sz w:val="26"/>
          <w:szCs w:val="26"/>
        </w:rPr>
        <w:t>__</w:t>
      </w:r>
      <w:r w:rsidRPr="003D0A91">
        <w:rPr>
          <w:sz w:val="26"/>
          <w:szCs w:val="26"/>
        </w:rPr>
        <w:t>»</w:t>
      </w:r>
      <w:r w:rsidRPr="00C75EED">
        <w:rPr>
          <w:sz w:val="26"/>
          <w:szCs w:val="26"/>
        </w:rPr>
        <w:t xml:space="preserve"> ________</w:t>
      </w:r>
      <w:r w:rsidRPr="003D0A91">
        <w:rPr>
          <w:sz w:val="26"/>
          <w:szCs w:val="26"/>
        </w:rPr>
        <w:t>______</w:t>
      </w:r>
      <w:r w:rsidRPr="00C75EED">
        <w:rPr>
          <w:sz w:val="26"/>
          <w:szCs w:val="26"/>
        </w:rPr>
        <w:t xml:space="preserve"> 20__ г.</w:t>
      </w:r>
      <w:r>
        <w:rPr>
          <w:sz w:val="28"/>
          <w:szCs w:val="28"/>
        </w:rPr>
        <w:t xml:space="preserve">                            _________________________________</w:t>
      </w:r>
    </w:p>
    <w:p w14:paraId="7C7C2511" w14:textId="77777777" w:rsidR="00844A2B" w:rsidRDefault="00844A2B" w:rsidP="00844A2B">
      <w:pPr>
        <w:widowControl w:val="0"/>
      </w:pPr>
      <w:r>
        <w:t xml:space="preserve">                           </w:t>
      </w:r>
      <w:r w:rsidRPr="00C75EED">
        <w:t xml:space="preserve">(дата)          </w:t>
      </w:r>
      <w:r>
        <w:t xml:space="preserve">                                                                           (п</w:t>
      </w:r>
      <w:r w:rsidRPr="00C75EED">
        <w:t>одпись</w:t>
      </w:r>
      <w:r>
        <w:t xml:space="preserve"> и расшифровка подписи лица,</w:t>
      </w:r>
    </w:p>
    <w:p w14:paraId="41A6EA0C" w14:textId="77777777" w:rsidR="00844A2B" w:rsidRPr="00C75EED" w:rsidRDefault="00844A2B" w:rsidP="00844A2B">
      <w:pPr>
        <w:widowControl w:val="0"/>
      </w:pPr>
      <w:r>
        <w:t xml:space="preserve">                                                                                                                                      направившего уведомление)</w:t>
      </w:r>
      <w:r w:rsidRPr="00C75EED">
        <w:t xml:space="preserve"> </w:t>
      </w:r>
    </w:p>
    <w:p w14:paraId="3B6DA55A" w14:textId="77777777" w:rsidR="00844A2B" w:rsidRPr="00C75EED" w:rsidRDefault="00844A2B" w:rsidP="00844A2B">
      <w:pPr>
        <w:widowControl w:val="0"/>
        <w:jc w:val="right"/>
      </w:pPr>
    </w:p>
    <w:p w14:paraId="786D431C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12B48C1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36E74F8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2F8A0D2F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E289BAA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6E8AF8F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7A3E2E2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2543BB17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26D23AB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1FFE2772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743C0F76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F2A13E9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C4A96CE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64882969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6A99369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288FD0F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1C610118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073A4A0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7F7F5CB9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41513CD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7A57D35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2C13D03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A4E5F00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6B9F64B4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CE74832" w14:textId="77777777" w:rsidR="009A2D48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2FC99B47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6456C8F5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70685ADC" w14:textId="77777777" w:rsidR="00844A2B" w:rsidRDefault="009A2D48" w:rsidP="00844A2B">
      <w:pPr>
        <w:shd w:val="clear" w:color="auto" w:fill="FFFFFF"/>
        <w:ind w:left="4344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E423D" wp14:editId="725FF0A7">
                <wp:simplePos x="0" y="0"/>
                <wp:positionH relativeFrom="column">
                  <wp:posOffset>2926080</wp:posOffset>
                </wp:positionH>
                <wp:positionV relativeFrom="paragraph">
                  <wp:posOffset>79375</wp:posOffset>
                </wp:positionV>
                <wp:extent cx="3400425" cy="223837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1C98" w14:textId="77777777" w:rsidR="00844A2B" w:rsidRPr="00FC54A0" w:rsidRDefault="00844A2B" w:rsidP="00844A2B">
                            <w:pPr>
                              <w:shd w:val="clear" w:color="auto" w:fill="FFFFFF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076D5E7" w14:textId="77777777" w:rsidR="00844A2B" w:rsidRPr="00C75EED" w:rsidRDefault="00844A2B" w:rsidP="00844A2B">
                            <w:pPr>
                              <w:widowControl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proofErr w:type="spellStart"/>
                            <w:r w:rsidR="009A2D48" w:rsidRPr="009A2D48">
                              <w:rPr>
                                <w:sz w:val="26"/>
                                <w:szCs w:val="26"/>
                              </w:rPr>
                              <w:t>Гайнском</w:t>
                            </w:r>
                            <w:proofErr w:type="spellEnd"/>
                            <w:r w:rsidR="009A2D48" w:rsidRPr="009A2D48">
                              <w:rPr>
                                <w:sz w:val="26"/>
                                <w:szCs w:val="26"/>
                              </w:rPr>
                              <w:t xml:space="preserve"> районном суде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14:paraId="59F8BADC" w14:textId="77777777" w:rsidR="00844A2B" w:rsidRPr="00D73D9E" w:rsidRDefault="00844A2B" w:rsidP="00844A2B">
                            <w:pPr>
                              <w:shd w:val="clear" w:color="auto" w:fill="FFFFFF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color w:val="000000"/>
                                <w:sz w:val="26"/>
                                <w:szCs w:val="26"/>
                              </w:rPr>
                              <w:t>интересов</w:t>
                            </w:r>
                          </w:p>
                          <w:p w14:paraId="36256FC0" w14:textId="77777777" w:rsidR="00844A2B" w:rsidRDefault="00844A2B" w:rsidP="00844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423D" id="Надпись 3" o:spid="_x0000_s1029" type="#_x0000_t202" style="position:absolute;left:0;text-align:left;margin-left:230.4pt;margin-top:6.25pt;width:267.75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" stroked="f">
                <v:textbox>
                  <w:txbxContent>
                    <w:p w14:paraId="61951C98" w14:textId="77777777" w:rsidR="00844A2B" w:rsidRPr="00FC54A0" w:rsidRDefault="00844A2B" w:rsidP="00844A2B">
                      <w:pPr>
                        <w:shd w:val="clear" w:color="auto" w:fill="FFFFFF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color w:val="000000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14:paraId="3076D5E7" w14:textId="77777777" w:rsidR="00844A2B" w:rsidRPr="00C75EED" w:rsidRDefault="00844A2B" w:rsidP="00844A2B">
                      <w:pPr>
                        <w:widowControl w:val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75EED">
                        <w:rPr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</w:t>
                      </w:r>
                      <w:proofErr w:type="spellStart"/>
                      <w:r w:rsidR="009A2D48" w:rsidRPr="009A2D48">
                        <w:rPr>
                          <w:sz w:val="26"/>
                          <w:szCs w:val="26"/>
                        </w:rPr>
                        <w:t>Гайнском</w:t>
                      </w:r>
                      <w:proofErr w:type="spellEnd"/>
                      <w:r w:rsidR="009A2D48" w:rsidRPr="009A2D48">
                        <w:rPr>
                          <w:sz w:val="26"/>
                          <w:szCs w:val="26"/>
                        </w:rPr>
                        <w:t xml:space="preserve"> районном суде</w:t>
                      </w:r>
                      <w:r w:rsidRPr="00C75EED">
                        <w:rPr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14:paraId="59F8BADC" w14:textId="77777777" w:rsidR="00844A2B" w:rsidRPr="00D73D9E" w:rsidRDefault="00844A2B" w:rsidP="00844A2B">
                      <w:pPr>
                        <w:shd w:val="clear" w:color="auto" w:fill="FFFFFF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color w:val="000000"/>
                          <w:sz w:val="26"/>
                          <w:szCs w:val="26"/>
                        </w:rPr>
                        <w:t>интересов</w:t>
                      </w:r>
                    </w:p>
                    <w:p w14:paraId="36256FC0" w14:textId="77777777" w:rsidR="00844A2B" w:rsidRDefault="00844A2B" w:rsidP="00844A2B"/>
                  </w:txbxContent>
                </v:textbox>
              </v:shape>
            </w:pict>
          </mc:Fallback>
        </mc:AlternateContent>
      </w:r>
    </w:p>
    <w:p w14:paraId="6E728D6D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BA870D4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7FD53F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C8A706F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608466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6812BAA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64750195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77CA8F6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30EBB62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DB72937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56B50E47" w14:textId="77777777" w:rsidR="00844A2B" w:rsidRDefault="00844A2B" w:rsidP="00844A2B">
      <w:pPr>
        <w:shd w:val="clear" w:color="auto" w:fill="FFFFFF"/>
        <w:rPr>
          <w:color w:val="000000"/>
          <w:sz w:val="28"/>
          <w:szCs w:val="28"/>
        </w:rPr>
      </w:pPr>
    </w:p>
    <w:p w14:paraId="7AF197D3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215A7849" w14:textId="77777777" w:rsidR="00844A2B" w:rsidRPr="008072F1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  <w:r w:rsidRPr="008072F1">
        <w:rPr>
          <w:color w:val="000000"/>
          <w:sz w:val="28"/>
          <w:szCs w:val="28"/>
        </w:rPr>
        <w:t>Журнал</w:t>
      </w:r>
    </w:p>
    <w:p w14:paraId="26C53B19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7778F8DB" w14:textId="77777777" w:rsidR="00844A2B" w:rsidRDefault="00844A2B" w:rsidP="00844A2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072F1">
        <w:rPr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14:paraId="76EFF466" w14:textId="77777777" w:rsidR="00844A2B" w:rsidRPr="008072F1" w:rsidRDefault="00844A2B" w:rsidP="00844A2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072F1">
        <w:rPr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14:paraId="6E7FDD38" w14:textId="77777777" w:rsidR="00844A2B" w:rsidRPr="008072F1" w:rsidRDefault="00844A2B" w:rsidP="00844A2B">
      <w:pPr>
        <w:shd w:val="clear" w:color="auto" w:fill="FFFFFF"/>
        <w:jc w:val="center"/>
        <w:rPr>
          <w:color w:val="000000"/>
          <w:sz w:val="26"/>
          <w:szCs w:val="26"/>
        </w:rPr>
      </w:pPr>
      <w:r w:rsidRPr="008072F1">
        <w:rPr>
          <w:color w:val="000000"/>
          <w:sz w:val="26"/>
          <w:szCs w:val="26"/>
        </w:rPr>
        <w:t>или может привести к конфликту интересов</w:t>
      </w:r>
    </w:p>
    <w:p w14:paraId="3A56AA66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29D3EB0A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p w14:paraId="41ECAC42" w14:textId="77777777" w:rsidR="00844A2B" w:rsidRDefault="00844A2B" w:rsidP="00844A2B">
      <w:pPr>
        <w:shd w:val="clear" w:color="auto" w:fill="FFFFFF"/>
        <w:ind w:left="4344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44A2B" w14:paraId="503C0E44" w14:textId="77777777" w:rsidTr="007500BF">
        <w:tc>
          <w:tcPr>
            <w:tcW w:w="604" w:type="dxa"/>
          </w:tcPr>
          <w:p w14:paraId="2F9940B6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14:paraId="25544CB4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14:paraId="2E0F4CEA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14:paraId="1C067757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 xml:space="preserve">Ф.И.О. </w:t>
            </w:r>
          </w:p>
          <w:p w14:paraId="3F1CFF46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и подпись подавшего уведомление</w:t>
            </w:r>
          </w:p>
        </w:tc>
        <w:tc>
          <w:tcPr>
            <w:tcW w:w="1783" w:type="dxa"/>
          </w:tcPr>
          <w:p w14:paraId="567A02E2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Должность подавшего уведомление</w:t>
            </w:r>
          </w:p>
        </w:tc>
        <w:tc>
          <w:tcPr>
            <w:tcW w:w="2092" w:type="dxa"/>
          </w:tcPr>
          <w:p w14:paraId="21CD8BDE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 xml:space="preserve">Ф.И.О. </w:t>
            </w:r>
          </w:p>
          <w:p w14:paraId="657B8F79" w14:textId="77777777" w:rsidR="00844A2B" w:rsidRPr="00234498" w:rsidRDefault="00844A2B" w:rsidP="007500BF">
            <w:pPr>
              <w:jc w:val="center"/>
              <w:rPr>
                <w:color w:val="000000"/>
                <w:sz w:val="24"/>
                <w:szCs w:val="24"/>
              </w:rPr>
            </w:pPr>
            <w:r w:rsidRPr="00234498">
              <w:rPr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44A2B" w14:paraId="25492B96" w14:textId="77777777" w:rsidTr="007500BF">
        <w:tc>
          <w:tcPr>
            <w:tcW w:w="604" w:type="dxa"/>
          </w:tcPr>
          <w:p w14:paraId="2AFC2377" w14:textId="77777777" w:rsidR="00844A2B" w:rsidRPr="008072F1" w:rsidRDefault="00844A2B" w:rsidP="007500BF">
            <w:pPr>
              <w:jc w:val="center"/>
              <w:rPr>
                <w:color w:val="000000"/>
                <w:sz w:val="26"/>
                <w:szCs w:val="26"/>
              </w:rPr>
            </w:pPr>
            <w:r w:rsidRPr="008072F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14:paraId="25E96120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14:paraId="053FDAC0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DB7AE38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AA39C93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41BA5B31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A2B" w14:paraId="2A3475B8" w14:textId="77777777" w:rsidTr="007500BF">
        <w:tc>
          <w:tcPr>
            <w:tcW w:w="604" w:type="dxa"/>
          </w:tcPr>
          <w:p w14:paraId="0319E998" w14:textId="77777777" w:rsidR="00844A2B" w:rsidRPr="008072F1" w:rsidRDefault="00844A2B" w:rsidP="007500BF">
            <w:pPr>
              <w:jc w:val="center"/>
              <w:rPr>
                <w:color w:val="000000"/>
                <w:sz w:val="26"/>
                <w:szCs w:val="26"/>
              </w:rPr>
            </w:pPr>
            <w:r w:rsidRPr="008072F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14:paraId="1423265E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14:paraId="238395D5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A17C0E8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C50446B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E5DA94B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A2B" w14:paraId="2754BAC0" w14:textId="77777777" w:rsidTr="007500BF">
        <w:tc>
          <w:tcPr>
            <w:tcW w:w="604" w:type="dxa"/>
          </w:tcPr>
          <w:p w14:paraId="3994D4A8" w14:textId="77777777" w:rsidR="00844A2B" w:rsidRPr="008072F1" w:rsidRDefault="00844A2B" w:rsidP="007500BF">
            <w:pPr>
              <w:jc w:val="center"/>
              <w:rPr>
                <w:color w:val="000000"/>
                <w:sz w:val="26"/>
                <w:szCs w:val="26"/>
              </w:rPr>
            </w:pPr>
            <w:r w:rsidRPr="008072F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14:paraId="1DAF0F71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14:paraId="5FF036CB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D72F44C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E12C653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14F3945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4A2B" w14:paraId="063844F9" w14:textId="77777777" w:rsidTr="007500BF">
        <w:tc>
          <w:tcPr>
            <w:tcW w:w="604" w:type="dxa"/>
          </w:tcPr>
          <w:p w14:paraId="788D1171" w14:textId="77777777" w:rsidR="00844A2B" w:rsidRPr="008072F1" w:rsidRDefault="00844A2B" w:rsidP="007500BF">
            <w:pPr>
              <w:jc w:val="center"/>
              <w:rPr>
                <w:color w:val="000000"/>
                <w:sz w:val="26"/>
                <w:szCs w:val="26"/>
              </w:rPr>
            </w:pPr>
            <w:r w:rsidRPr="008072F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14:paraId="56E31702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14:paraId="60F68469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C42A46E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3AB0C91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40DF336" w14:textId="77777777" w:rsidR="00844A2B" w:rsidRDefault="00844A2B" w:rsidP="007500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7BABC94" w14:textId="77777777" w:rsidR="00844A2B" w:rsidRPr="00C75EED" w:rsidRDefault="00844A2B" w:rsidP="00844A2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E1557B" w14:textId="77777777" w:rsidR="00844A2B" w:rsidRPr="00844A2B" w:rsidRDefault="00844A2B" w:rsidP="00DF3943">
      <w:pPr>
        <w:ind w:left="426"/>
        <w:jc w:val="both"/>
        <w:rPr>
          <w:sz w:val="26"/>
          <w:szCs w:val="26"/>
        </w:rPr>
      </w:pPr>
    </w:p>
    <w:p w14:paraId="0C990FC0" w14:textId="77777777" w:rsidR="004201E9" w:rsidRPr="007C43AB" w:rsidRDefault="004201E9" w:rsidP="004201E9">
      <w:pPr>
        <w:jc w:val="both"/>
        <w:rPr>
          <w:sz w:val="28"/>
          <w:szCs w:val="28"/>
        </w:rPr>
      </w:pPr>
    </w:p>
    <w:sectPr w:rsidR="004201E9" w:rsidRPr="007C43AB" w:rsidSect="00474296">
      <w:pgSz w:w="11894" w:h="16488"/>
      <w:pgMar w:top="633" w:right="691" w:bottom="741" w:left="1302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567770C"/>
    <w:multiLevelType w:val="hybridMultilevel"/>
    <w:tmpl w:val="6F0EDF76"/>
    <w:lvl w:ilvl="0" w:tplc="0AC8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D0788"/>
    <w:multiLevelType w:val="multilevel"/>
    <w:tmpl w:val="470894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4E4E0D"/>
    <w:multiLevelType w:val="hybridMultilevel"/>
    <w:tmpl w:val="A678B950"/>
    <w:lvl w:ilvl="0" w:tplc="DCEAB82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3A2A53"/>
    <w:multiLevelType w:val="hybridMultilevel"/>
    <w:tmpl w:val="BE36B0CC"/>
    <w:lvl w:ilvl="0" w:tplc="486E18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E2703E"/>
    <w:multiLevelType w:val="hybridMultilevel"/>
    <w:tmpl w:val="3E9C3256"/>
    <w:lvl w:ilvl="0" w:tplc="FA9A95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1843F5"/>
    <w:multiLevelType w:val="hybridMultilevel"/>
    <w:tmpl w:val="3B36EC94"/>
    <w:lvl w:ilvl="0" w:tplc="DCEAB82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8" w15:restartNumberingAfterBreak="0">
    <w:nsid w:val="28864D56"/>
    <w:multiLevelType w:val="hybridMultilevel"/>
    <w:tmpl w:val="E2DEE3E8"/>
    <w:lvl w:ilvl="0" w:tplc="3F2AA96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6C4F6C"/>
    <w:multiLevelType w:val="hybridMultilevel"/>
    <w:tmpl w:val="F4AAA25C"/>
    <w:lvl w:ilvl="0" w:tplc="CAACD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DC1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201727"/>
    <w:multiLevelType w:val="hybridMultilevel"/>
    <w:tmpl w:val="F5880836"/>
    <w:lvl w:ilvl="0" w:tplc="680AA0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11E59"/>
    <w:multiLevelType w:val="hybridMultilevel"/>
    <w:tmpl w:val="C2AE0F4A"/>
    <w:lvl w:ilvl="0" w:tplc="486E1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E17E4"/>
    <w:multiLevelType w:val="hybridMultilevel"/>
    <w:tmpl w:val="A1CC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DC386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733F"/>
    <w:multiLevelType w:val="multilevel"/>
    <w:tmpl w:val="33C2E7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5" w15:restartNumberingAfterBreak="0">
    <w:nsid w:val="3DDE2B9D"/>
    <w:multiLevelType w:val="multilevel"/>
    <w:tmpl w:val="C3B69B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FEB5611"/>
    <w:multiLevelType w:val="hybridMultilevel"/>
    <w:tmpl w:val="ECFA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521D"/>
    <w:multiLevelType w:val="hybridMultilevel"/>
    <w:tmpl w:val="AE94127C"/>
    <w:lvl w:ilvl="0" w:tplc="486E1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57CF2"/>
    <w:multiLevelType w:val="hybridMultilevel"/>
    <w:tmpl w:val="5BA65738"/>
    <w:lvl w:ilvl="0" w:tplc="B994D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937C6"/>
    <w:multiLevelType w:val="hybridMultilevel"/>
    <w:tmpl w:val="393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1CD"/>
    <w:multiLevelType w:val="hybridMultilevel"/>
    <w:tmpl w:val="3314D2C8"/>
    <w:lvl w:ilvl="0" w:tplc="DCEAB82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C4122C"/>
    <w:multiLevelType w:val="hybridMultilevel"/>
    <w:tmpl w:val="E3DAE258"/>
    <w:lvl w:ilvl="0" w:tplc="77DCC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BE37D16"/>
    <w:multiLevelType w:val="hybridMultilevel"/>
    <w:tmpl w:val="1EAE55B8"/>
    <w:lvl w:ilvl="0" w:tplc="486E1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E5EF4"/>
    <w:multiLevelType w:val="hybridMultilevel"/>
    <w:tmpl w:val="2038669A"/>
    <w:lvl w:ilvl="0" w:tplc="486E18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1586BBF"/>
    <w:multiLevelType w:val="multilevel"/>
    <w:tmpl w:val="AE6034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2566E4"/>
    <w:multiLevelType w:val="hybridMultilevel"/>
    <w:tmpl w:val="F5B02C2E"/>
    <w:lvl w:ilvl="0" w:tplc="D4288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855C0A"/>
    <w:multiLevelType w:val="hybridMultilevel"/>
    <w:tmpl w:val="15502744"/>
    <w:lvl w:ilvl="0" w:tplc="2806F8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910DC3"/>
    <w:multiLevelType w:val="hybridMultilevel"/>
    <w:tmpl w:val="A274BF4E"/>
    <w:lvl w:ilvl="0" w:tplc="89E49558">
      <w:start w:val="6"/>
      <w:numFmt w:val="decimal"/>
      <w:lvlText w:val="%1."/>
      <w:lvlJc w:val="left"/>
      <w:pPr>
        <w:ind w:left="75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 w15:restartNumberingAfterBreak="0">
    <w:nsid w:val="61036B2D"/>
    <w:multiLevelType w:val="multilevel"/>
    <w:tmpl w:val="0B1447E2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225" w:hanging="50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17F21"/>
    <w:multiLevelType w:val="multilevel"/>
    <w:tmpl w:val="DCF0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ED61CD"/>
    <w:multiLevelType w:val="hybridMultilevel"/>
    <w:tmpl w:val="A7C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7EB5"/>
    <w:multiLevelType w:val="hybridMultilevel"/>
    <w:tmpl w:val="AB08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5554"/>
    <w:multiLevelType w:val="hybridMultilevel"/>
    <w:tmpl w:val="965A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00A3"/>
    <w:multiLevelType w:val="hybridMultilevel"/>
    <w:tmpl w:val="5DBC6A00"/>
    <w:lvl w:ilvl="0" w:tplc="1EC6E6EC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2D0FC4"/>
    <w:multiLevelType w:val="multilevel"/>
    <w:tmpl w:val="01161C0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EE7654B"/>
    <w:multiLevelType w:val="hybridMultilevel"/>
    <w:tmpl w:val="66F8D1C8"/>
    <w:lvl w:ilvl="0" w:tplc="486E18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9F7852"/>
    <w:multiLevelType w:val="hybridMultilevel"/>
    <w:tmpl w:val="384E5112"/>
    <w:lvl w:ilvl="0" w:tplc="BA642BCE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C45FD"/>
    <w:multiLevelType w:val="hybridMultilevel"/>
    <w:tmpl w:val="AB5EA1D0"/>
    <w:lvl w:ilvl="0" w:tplc="4366F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9401A"/>
    <w:multiLevelType w:val="hybridMultilevel"/>
    <w:tmpl w:val="0C7C3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F263E"/>
    <w:multiLevelType w:val="hybridMultilevel"/>
    <w:tmpl w:val="AE1E3D04"/>
    <w:lvl w:ilvl="0" w:tplc="84844AC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15669A"/>
    <w:multiLevelType w:val="hybridMultilevel"/>
    <w:tmpl w:val="E244ED72"/>
    <w:lvl w:ilvl="0" w:tplc="B3D0E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F009F9"/>
    <w:multiLevelType w:val="hybridMultilevel"/>
    <w:tmpl w:val="5CB026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C3358"/>
    <w:multiLevelType w:val="hybridMultilevel"/>
    <w:tmpl w:val="26608E9A"/>
    <w:lvl w:ilvl="0" w:tplc="E0F82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F6E7F56"/>
    <w:multiLevelType w:val="hybridMultilevel"/>
    <w:tmpl w:val="36F6D786"/>
    <w:lvl w:ilvl="0" w:tplc="53B81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3"/>
  </w:num>
  <w:num w:numId="3">
    <w:abstractNumId w:val="37"/>
  </w:num>
  <w:num w:numId="4">
    <w:abstractNumId w:val="44"/>
  </w:num>
  <w:num w:numId="5">
    <w:abstractNumId w:val="21"/>
  </w:num>
  <w:num w:numId="6">
    <w:abstractNumId w:val="6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8"/>
  </w:num>
  <w:num w:numId="14">
    <w:abstractNumId w:val="39"/>
  </w:num>
  <w:num w:numId="15">
    <w:abstractNumId w:val="24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6"/>
  </w:num>
  <w:num w:numId="20">
    <w:abstractNumId w:val="17"/>
  </w:num>
  <w:num w:numId="21">
    <w:abstractNumId w:val="23"/>
  </w:num>
  <w:num w:numId="22">
    <w:abstractNumId w:val="12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</w:num>
  <w:num w:numId="29">
    <w:abstractNumId w:val="4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0"/>
  </w:num>
  <w:num w:numId="35">
    <w:abstractNumId w:val="8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15"/>
  </w:num>
  <w:num w:numId="40">
    <w:abstractNumId w:val="28"/>
  </w:num>
  <w:num w:numId="41">
    <w:abstractNumId w:val="14"/>
  </w:num>
  <w:num w:numId="42">
    <w:abstractNumId w:val="35"/>
  </w:num>
  <w:num w:numId="43">
    <w:abstractNumId w:val="2"/>
  </w:num>
  <w:num w:numId="44">
    <w:abstractNumId w:val="42"/>
  </w:num>
  <w:num w:numId="45">
    <w:abstractNumId w:val="9"/>
  </w:num>
  <w:num w:numId="46">
    <w:abstractNumId w:val="1"/>
  </w:num>
  <w:num w:numId="47">
    <w:abstractNumId w:val="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57"/>
    <w:rsid w:val="00011AD2"/>
    <w:rsid w:val="00036642"/>
    <w:rsid w:val="000560B9"/>
    <w:rsid w:val="000A3766"/>
    <w:rsid w:val="000E7911"/>
    <w:rsid w:val="001054B6"/>
    <w:rsid w:val="001230C9"/>
    <w:rsid w:val="00150522"/>
    <w:rsid w:val="001708A9"/>
    <w:rsid w:val="00180F88"/>
    <w:rsid w:val="00186A81"/>
    <w:rsid w:val="0018746D"/>
    <w:rsid w:val="001967A5"/>
    <w:rsid w:val="001B179C"/>
    <w:rsid w:val="001B246C"/>
    <w:rsid w:val="001C7B1A"/>
    <w:rsid w:val="001E54A5"/>
    <w:rsid w:val="002045B6"/>
    <w:rsid w:val="00206466"/>
    <w:rsid w:val="0021226D"/>
    <w:rsid w:val="00214339"/>
    <w:rsid w:val="00224575"/>
    <w:rsid w:val="002350ED"/>
    <w:rsid w:val="00235E5F"/>
    <w:rsid w:val="00272EEB"/>
    <w:rsid w:val="002A0FDF"/>
    <w:rsid w:val="002E3224"/>
    <w:rsid w:val="00321CD7"/>
    <w:rsid w:val="00330729"/>
    <w:rsid w:val="00341656"/>
    <w:rsid w:val="00377019"/>
    <w:rsid w:val="00385157"/>
    <w:rsid w:val="003A1F73"/>
    <w:rsid w:val="003C14AB"/>
    <w:rsid w:val="003C3D63"/>
    <w:rsid w:val="003F2B9A"/>
    <w:rsid w:val="003F377C"/>
    <w:rsid w:val="004021E0"/>
    <w:rsid w:val="0040646E"/>
    <w:rsid w:val="0041173C"/>
    <w:rsid w:val="004201E9"/>
    <w:rsid w:val="00437499"/>
    <w:rsid w:val="0044718D"/>
    <w:rsid w:val="00471F11"/>
    <w:rsid w:val="00474296"/>
    <w:rsid w:val="00491D87"/>
    <w:rsid w:val="0049777D"/>
    <w:rsid w:val="004A2EB9"/>
    <w:rsid w:val="004D6136"/>
    <w:rsid w:val="00523879"/>
    <w:rsid w:val="00524F6C"/>
    <w:rsid w:val="00535DB6"/>
    <w:rsid w:val="0054378F"/>
    <w:rsid w:val="00546479"/>
    <w:rsid w:val="00546BE0"/>
    <w:rsid w:val="005950CC"/>
    <w:rsid w:val="005958A0"/>
    <w:rsid w:val="005A2C69"/>
    <w:rsid w:val="005C09B7"/>
    <w:rsid w:val="005D0DA4"/>
    <w:rsid w:val="005D6AAA"/>
    <w:rsid w:val="00600221"/>
    <w:rsid w:val="00606BA4"/>
    <w:rsid w:val="00614878"/>
    <w:rsid w:val="0062254D"/>
    <w:rsid w:val="00624AB1"/>
    <w:rsid w:val="006530AC"/>
    <w:rsid w:val="00666FE5"/>
    <w:rsid w:val="006878FB"/>
    <w:rsid w:val="006A7D64"/>
    <w:rsid w:val="006B2F63"/>
    <w:rsid w:val="006C4257"/>
    <w:rsid w:val="006F50C9"/>
    <w:rsid w:val="00776A21"/>
    <w:rsid w:val="00781C0B"/>
    <w:rsid w:val="00797644"/>
    <w:rsid w:val="007B2B3F"/>
    <w:rsid w:val="007B3588"/>
    <w:rsid w:val="007C43AB"/>
    <w:rsid w:val="007C6113"/>
    <w:rsid w:val="007D1149"/>
    <w:rsid w:val="007D18FC"/>
    <w:rsid w:val="007E2FE3"/>
    <w:rsid w:val="0081730F"/>
    <w:rsid w:val="00833121"/>
    <w:rsid w:val="00835CA5"/>
    <w:rsid w:val="00844A2B"/>
    <w:rsid w:val="00854AEA"/>
    <w:rsid w:val="00857D9C"/>
    <w:rsid w:val="00865717"/>
    <w:rsid w:val="00872C89"/>
    <w:rsid w:val="008A212E"/>
    <w:rsid w:val="008A46E9"/>
    <w:rsid w:val="008B5BA8"/>
    <w:rsid w:val="008C05ED"/>
    <w:rsid w:val="008E26A6"/>
    <w:rsid w:val="008F5409"/>
    <w:rsid w:val="00903740"/>
    <w:rsid w:val="00916D0F"/>
    <w:rsid w:val="0097509D"/>
    <w:rsid w:val="009A2D48"/>
    <w:rsid w:val="009F666B"/>
    <w:rsid w:val="00A00465"/>
    <w:rsid w:val="00A11DC8"/>
    <w:rsid w:val="00A12659"/>
    <w:rsid w:val="00A151D2"/>
    <w:rsid w:val="00A62E99"/>
    <w:rsid w:val="00A65C56"/>
    <w:rsid w:val="00A67165"/>
    <w:rsid w:val="00A877D3"/>
    <w:rsid w:val="00A93987"/>
    <w:rsid w:val="00A95400"/>
    <w:rsid w:val="00AB675C"/>
    <w:rsid w:val="00AE0DD5"/>
    <w:rsid w:val="00AE59BC"/>
    <w:rsid w:val="00AF6F64"/>
    <w:rsid w:val="00B00932"/>
    <w:rsid w:val="00B84F7C"/>
    <w:rsid w:val="00BA22D3"/>
    <w:rsid w:val="00BC58FC"/>
    <w:rsid w:val="00C0245A"/>
    <w:rsid w:val="00C0484E"/>
    <w:rsid w:val="00C04FAB"/>
    <w:rsid w:val="00C122E3"/>
    <w:rsid w:val="00C17E61"/>
    <w:rsid w:val="00C639CA"/>
    <w:rsid w:val="00C67CE7"/>
    <w:rsid w:val="00C77629"/>
    <w:rsid w:val="00C83FF6"/>
    <w:rsid w:val="00CA5333"/>
    <w:rsid w:val="00CA62A3"/>
    <w:rsid w:val="00CB3241"/>
    <w:rsid w:val="00CC58AB"/>
    <w:rsid w:val="00CC7A9C"/>
    <w:rsid w:val="00CD5A68"/>
    <w:rsid w:val="00CF5B2B"/>
    <w:rsid w:val="00D038D1"/>
    <w:rsid w:val="00D05162"/>
    <w:rsid w:val="00D2249A"/>
    <w:rsid w:val="00D34C55"/>
    <w:rsid w:val="00D46556"/>
    <w:rsid w:val="00D51CDA"/>
    <w:rsid w:val="00D53398"/>
    <w:rsid w:val="00D55F62"/>
    <w:rsid w:val="00D739C8"/>
    <w:rsid w:val="00D911B8"/>
    <w:rsid w:val="00D96B50"/>
    <w:rsid w:val="00DA7190"/>
    <w:rsid w:val="00DC3D4E"/>
    <w:rsid w:val="00DF3215"/>
    <w:rsid w:val="00DF3943"/>
    <w:rsid w:val="00DF4A30"/>
    <w:rsid w:val="00E20636"/>
    <w:rsid w:val="00E32064"/>
    <w:rsid w:val="00E32212"/>
    <w:rsid w:val="00E551AC"/>
    <w:rsid w:val="00E72682"/>
    <w:rsid w:val="00EE7DEA"/>
    <w:rsid w:val="00EF25CC"/>
    <w:rsid w:val="00F16D71"/>
    <w:rsid w:val="00FA0F1F"/>
    <w:rsid w:val="00FB3F3E"/>
    <w:rsid w:val="00FD2772"/>
    <w:rsid w:val="00FF104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4D0F0"/>
  <w15:chartTrackingRefBased/>
  <w15:docId w15:val="{65172AB4-B964-473E-B88E-5C5DDFAF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257"/>
    <w:pPr>
      <w:autoSpaceDE w:val="0"/>
      <w:autoSpaceDN w:val="0"/>
    </w:pPr>
  </w:style>
  <w:style w:type="paragraph" w:styleId="1">
    <w:name w:val="heading 1"/>
    <w:aliases w:val="H1,(раздел),Загол 2,.,h1,Название спецификации,heading 1"/>
    <w:basedOn w:val="a"/>
    <w:next w:val="a"/>
    <w:link w:val="10"/>
    <w:qFormat/>
    <w:rsid w:val="003C14AB"/>
    <w:pPr>
      <w:keepNext/>
      <w:numPr>
        <w:numId w:val="30"/>
      </w:numPr>
      <w:autoSpaceDE/>
      <w:autoSpaceDN/>
      <w:jc w:val="both"/>
      <w:outlineLvl w:val="0"/>
    </w:pPr>
    <w:rPr>
      <w:rFonts w:ascii="Arial" w:hAnsi="Arial" w:cs="Arial"/>
      <w:caps/>
      <w:sz w:val="28"/>
      <w:szCs w:val="24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3C14AB"/>
    <w:pPr>
      <w:keepNext/>
      <w:keepLines/>
      <w:numPr>
        <w:ilvl w:val="1"/>
        <w:numId w:val="30"/>
      </w:numPr>
      <w:autoSpaceDE/>
      <w:autoSpaceDN/>
      <w:spacing w:before="240" w:after="120"/>
      <w:jc w:val="both"/>
      <w:outlineLvl w:val="1"/>
    </w:pPr>
    <w:rPr>
      <w:sz w:val="28"/>
      <w:szCs w:val="40"/>
    </w:rPr>
  </w:style>
  <w:style w:type="paragraph" w:styleId="3">
    <w:name w:val="heading 3"/>
    <w:aliases w:val="H3,(пункт),3,h3,Heading 3 Char Char Char Char Char,Heading 3 Char Char Char Ch...,heading 3"/>
    <w:basedOn w:val="a"/>
    <w:next w:val="a"/>
    <w:link w:val="30"/>
    <w:semiHidden/>
    <w:unhideWhenUsed/>
    <w:qFormat/>
    <w:rsid w:val="003C14AB"/>
    <w:pPr>
      <w:keepNext/>
      <w:numPr>
        <w:ilvl w:val="2"/>
        <w:numId w:val="30"/>
      </w:numPr>
      <w:autoSpaceDE/>
      <w:autoSpaceDN/>
      <w:spacing w:after="120"/>
      <w:jc w:val="both"/>
      <w:outlineLvl w:val="2"/>
    </w:pPr>
    <w:rPr>
      <w:sz w:val="24"/>
      <w:szCs w:val="40"/>
    </w:rPr>
  </w:style>
  <w:style w:type="paragraph" w:styleId="4">
    <w:name w:val="heading 4"/>
    <w:aliases w:val="H4,H41,H42,H43,H411,H421,h4,Знак1,Заголовок 4 (Приложение),heading 4"/>
    <w:basedOn w:val="a"/>
    <w:next w:val="a"/>
    <w:link w:val="40"/>
    <w:semiHidden/>
    <w:unhideWhenUsed/>
    <w:qFormat/>
    <w:rsid w:val="003C14AB"/>
    <w:pPr>
      <w:keepNext/>
      <w:numPr>
        <w:ilvl w:val="3"/>
        <w:numId w:val="30"/>
      </w:numPr>
      <w:autoSpaceDE/>
      <w:autoSpaceDN/>
      <w:spacing w:after="120"/>
      <w:ind w:left="720" w:firstLine="505"/>
      <w:jc w:val="both"/>
      <w:outlineLvl w:val="3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D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C3D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FAB"/>
    <w:pPr>
      <w:ind w:left="720"/>
      <w:contextualSpacing/>
    </w:pPr>
  </w:style>
  <w:style w:type="table" w:styleId="a6">
    <w:name w:val="Table Grid"/>
    <w:basedOn w:val="a1"/>
    <w:uiPriority w:val="59"/>
    <w:rsid w:val="00C6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85157"/>
    <w:pPr>
      <w:widowControl w:val="0"/>
      <w:autoSpaceDE w:val="0"/>
      <w:autoSpaceDN w:val="0"/>
    </w:pPr>
    <w:rPr>
      <w:b/>
      <w:sz w:val="24"/>
    </w:rPr>
  </w:style>
  <w:style w:type="character" w:styleId="a7">
    <w:name w:val="Hyperlink"/>
    <w:basedOn w:val="a0"/>
    <w:uiPriority w:val="99"/>
    <w:unhideWhenUsed/>
    <w:rsid w:val="007B2B3F"/>
    <w:rPr>
      <w:color w:val="0000FF"/>
      <w:u w:val="single"/>
    </w:rPr>
  </w:style>
  <w:style w:type="character" w:customStyle="1" w:styleId="10">
    <w:name w:val="Заголовок 1 Знак"/>
    <w:aliases w:val="H1 Знак,(раздел) Знак,Загол 2 Знак,. Знак,h1 Знак,Название спецификации Знак,heading 1 Знак"/>
    <w:basedOn w:val="a0"/>
    <w:link w:val="1"/>
    <w:rsid w:val="003C14AB"/>
    <w:rPr>
      <w:rFonts w:ascii="Arial" w:hAnsi="Arial" w:cs="Arial"/>
      <w:caps/>
      <w:sz w:val="28"/>
      <w:szCs w:val="24"/>
    </w:rPr>
  </w:style>
  <w:style w:type="character" w:customStyle="1" w:styleId="20">
    <w:name w:val="Заголовок 2 Знак"/>
    <w:aliases w:val="H2 Знак"/>
    <w:basedOn w:val="a0"/>
    <w:link w:val="2"/>
    <w:semiHidden/>
    <w:rsid w:val="003C14AB"/>
    <w:rPr>
      <w:sz w:val="28"/>
      <w:szCs w:val="40"/>
    </w:rPr>
  </w:style>
  <w:style w:type="character" w:customStyle="1" w:styleId="30">
    <w:name w:val="Заголовок 3 Знак"/>
    <w:aliases w:val="H3 Знак,(пункт) Знак,3 Знак,h3 Знак,Heading 3 Char Char Char Char Char Знак,Heading 3 Char Char Char Ch... Знак,heading 3 Знак"/>
    <w:basedOn w:val="a0"/>
    <w:link w:val="3"/>
    <w:semiHidden/>
    <w:rsid w:val="003C14AB"/>
    <w:rPr>
      <w:sz w:val="24"/>
      <w:szCs w:val="40"/>
    </w:rPr>
  </w:style>
  <w:style w:type="character" w:customStyle="1" w:styleId="40">
    <w:name w:val="Заголовок 4 Знак"/>
    <w:aliases w:val="H4 Знак,H41 Знак,H42 Знак,H43 Знак,H411 Знак,H421 Знак,h4 Знак,Знак1 Знак,Заголовок 4 (Приложение) Знак,heading 4 Знак"/>
    <w:basedOn w:val="a0"/>
    <w:link w:val="4"/>
    <w:semiHidden/>
    <w:rsid w:val="003C14AB"/>
    <w:rPr>
      <w:i/>
      <w:sz w:val="24"/>
      <w:szCs w:val="24"/>
    </w:rPr>
  </w:style>
  <w:style w:type="paragraph" w:styleId="a8">
    <w:name w:val="Body Text"/>
    <w:basedOn w:val="a"/>
    <w:link w:val="a9"/>
    <w:unhideWhenUsed/>
    <w:rsid w:val="003C14AB"/>
    <w:pPr>
      <w:autoSpaceDE/>
      <w:autoSpaceDN/>
      <w:ind w:right="141" w:firstLine="720"/>
      <w:jc w:val="both"/>
    </w:pPr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basedOn w:val="a0"/>
    <w:link w:val="a8"/>
    <w:rsid w:val="003C14AB"/>
    <w:rPr>
      <w:rFonts w:ascii="Arial" w:hAnsi="Arial" w:cs="Arial"/>
      <w:sz w:val="22"/>
      <w:szCs w:val="22"/>
    </w:rPr>
  </w:style>
  <w:style w:type="paragraph" w:customStyle="1" w:styleId="11">
    <w:name w:val="Основной текст1"/>
    <w:basedOn w:val="a"/>
    <w:uiPriority w:val="99"/>
    <w:rsid w:val="00776A21"/>
    <w:pPr>
      <w:widowControl w:val="0"/>
      <w:shd w:val="clear" w:color="auto" w:fill="FFFFFF"/>
      <w:autoSpaceDE/>
      <w:autoSpaceDN/>
      <w:spacing w:after="420" w:line="480" w:lineRule="exact"/>
      <w:jc w:val="right"/>
    </w:pPr>
    <w:rPr>
      <w:noProof/>
      <w:sz w:val="27"/>
      <w:szCs w:val="27"/>
    </w:rPr>
  </w:style>
  <w:style w:type="character" w:customStyle="1" w:styleId="12">
    <w:name w:val="Заголовок №1_"/>
    <w:basedOn w:val="a0"/>
    <w:link w:val="13"/>
    <w:uiPriority w:val="99"/>
    <w:locked/>
    <w:rsid w:val="00776A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6A21"/>
    <w:pPr>
      <w:widowControl w:val="0"/>
      <w:shd w:val="clear" w:color="auto" w:fill="FFFFFF"/>
      <w:autoSpaceDE/>
      <w:autoSpaceDN/>
      <w:spacing w:before="420" w:after="420" w:line="480" w:lineRule="exact"/>
      <w:outlineLvl w:val="0"/>
    </w:pPr>
    <w:rPr>
      <w:b/>
      <w:bCs/>
      <w:sz w:val="26"/>
      <w:szCs w:val="26"/>
    </w:rPr>
  </w:style>
  <w:style w:type="character" w:customStyle="1" w:styleId="aa">
    <w:name w:val="Основной текст + Курсив"/>
    <w:basedOn w:val="a0"/>
    <w:uiPriority w:val="99"/>
    <w:rsid w:val="00776A21"/>
    <w:rPr>
      <w:rFonts w:cs="Times New Roman"/>
      <w:i/>
      <w:iCs/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paragraph" w:customStyle="1" w:styleId="ConsPlusNormal">
    <w:name w:val="ConsPlusNormal"/>
    <w:rsid w:val="00844A2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A6A9-E60E-41DC-B7BC-5097EC3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1788</Words>
  <Characters>15241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</dc:creator>
  <cp:keywords/>
  <dc:description/>
  <cp:lastModifiedBy>Низамов</cp:lastModifiedBy>
  <cp:revision>145</cp:revision>
  <cp:lastPrinted>2023-04-04T12:11:00Z</cp:lastPrinted>
  <dcterms:created xsi:type="dcterms:W3CDTF">2020-02-21T07:11:00Z</dcterms:created>
  <dcterms:modified xsi:type="dcterms:W3CDTF">2025-11-06T04:02:00Z</dcterms:modified>
</cp:coreProperties>
</file>